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36" w:rsidRPr="000308AF" w:rsidRDefault="009870E7" w:rsidP="000308AF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>ОНТАКТЫ ЦЕНТРАЛЬНОГО ОФИСА</w:t>
      </w:r>
      <w:r w:rsidR="00640F59">
        <w:rPr>
          <w:b/>
        </w:rPr>
        <w:t>:</w:t>
      </w:r>
      <w:r w:rsidRPr="00914004">
        <w:rPr>
          <w:b/>
        </w:rPr>
        <w:t xml:space="preserve"> </w:t>
      </w:r>
      <w:r w:rsidR="00640F59">
        <w:rPr>
          <w:b/>
        </w:rPr>
        <w:t>К</w:t>
      </w:r>
      <w:r w:rsidR="000308AF" w:rsidRPr="000308AF">
        <w:rPr>
          <w:b/>
        </w:rPr>
        <w:t>ИЕВ</w:t>
      </w:r>
    </w:p>
    <w:p w:rsidR="00120F7D" w:rsidRDefault="00120F7D" w:rsidP="00120F7D">
      <w:pPr>
        <w:pStyle w:val="a3"/>
      </w:pPr>
      <w:r>
        <w:t>Украина, г. Киев</w:t>
      </w:r>
    </w:p>
    <w:p w:rsidR="00120F7D" w:rsidRDefault="00120F7D" w:rsidP="00120F7D">
      <w:pPr>
        <w:pStyle w:val="a3"/>
      </w:pPr>
      <w:r>
        <w:t>ул. Большая Васильковская, 34</w:t>
      </w:r>
    </w:p>
    <w:p w:rsidR="00120F7D" w:rsidRDefault="00120F7D" w:rsidP="00120F7D">
      <w:pPr>
        <w:pStyle w:val="a3"/>
      </w:pPr>
      <w:r>
        <w:t>+38 (044) 545 44 44</w:t>
      </w:r>
    </w:p>
    <w:p w:rsidR="00120F7D" w:rsidRDefault="00120F7D" w:rsidP="00120F7D">
      <w:pPr>
        <w:pStyle w:val="a3"/>
      </w:pPr>
      <w:r>
        <w:t>+38 (067) 502 44 60</w:t>
      </w:r>
    </w:p>
    <w:p w:rsidR="00120F7D" w:rsidRDefault="00120F7D" w:rsidP="00120F7D">
      <w:pPr>
        <w:pStyle w:val="a3"/>
      </w:pPr>
      <w:r>
        <w:t>+38 (050) 382 08 07</w:t>
      </w:r>
    </w:p>
    <w:p w:rsidR="000308AF" w:rsidRDefault="00120F7D" w:rsidP="00120F7D">
      <w:pPr>
        <w:pStyle w:val="a3"/>
        <w:rPr>
          <w:b/>
        </w:rPr>
      </w:pPr>
      <w:r>
        <w:t>факс: +38 (044) 545 74 26</w:t>
      </w:r>
      <w:r w:rsidR="00D03B21">
        <w:rPr>
          <w:b/>
        </w:rPr>
        <w:br/>
      </w:r>
      <w:r>
        <w:rPr>
          <w:b/>
        </w:rPr>
        <w:br/>
      </w:r>
      <w:r w:rsidR="00E748F7" w:rsidRPr="00914004">
        <w:rPr>
          <w:b/>
        </w:rPr>
        <w:t>Т</w:t>
      </w:r>
      <w:r w:rsidR="000308AF" w:rsidRPr="000308AF">
        <w:rPr>
          <w:b/>
        </w:rPr>
        <w:t>ЕЛЕФОН ДЛЯ ЭКСТРЕННОЙ СВЯЗИ</w:t>
      </w:r>
    </w:p>
    <w:p w:rsidR="00E748F7" w:rsidRDefault="00E748F7" w:rsidP="00E748F7">
      <w:pPr>
        <w:pStyle w:val="a3"/>
      </w:pPr>
      <w:r>
        <w:t>+38 (044) 545 44 44</w:t>
      </w:r>
    </w:p>
    <w:p w:rsidR="00E748F7" w:rsidRDefault="00E748F7" w:rsidP="00E748F7">
      <w:pPr>
        <w:pStyle w:val="a3"/>
      </w:pPr>
      <w:r>
        <w:t>График работы телефона экстренной связи:</w:t>
      </w:r>
    </w:p>
    <w:p w:rsidR="00E748F7" w:rsidRDefault="00E748F7" w:rsidP="00E748F7">
      <w:pPr>
        <w:pStyle w:val="a3"/>
      </w:pPr>
      <w:proofErr w:type="spellStart"/>
      <w:r>
        <w:t>Пн-чт</w:t>
      </w:r>
      <w:proofErr w:type="spellEnd"/>
      <w:r>
        <w:t>: с 20:00 до 08:00</w:t>
      </w:r>
    </w:p>
    <w:p w:rsidR="00E748F7" w:rsidRDefault="00E748F7" w:rsidP="00E748F7">
      <w:pPr>
        <w:pStyle w:val="a3"/>
      </w:pPr>
      <w:proofErr w:type="spellStart"/>
      <w:r>
        <w:t>Пт</w:t>
      </w:r>
      <w:proofErr w:type="spellEnd"/>
      <w:r>
        <w:t>: с 20:00 до 10:00</w:t>
      </w:r>
    </w:p>
    <w:p w:rsidR="00C0669D" w:rsidRDefault="00320D25" w:rsidP="00E748F7">
      <w:pPr>
        <w:pStyle w:val="a3"/>
      </w:pPr>
      <w:proofErr w:type="spellStart"/>
      <w:r>
        <w:t>Сб</w:t>
      </w:r>
      <w:proofErr w:type="spellEnd"/>
      <w:r>
        <w:t xml:space="preserve">: с 17:00, </w:t>
      </w:r>
      <w:proofErr w:type="spellStart"/>
      <w:r>
        <w:t>Вс</w:t>
      </w:r>
      <w:proofErr w:type="spellEnd"/>
      <w:r>
        <w:t>: c 17:00</w:t>
      </w:r>
    </w:p>
    <w:p w:rsidR="00E748F7" w:rsidRPr="00C0669D" w:rsidRDefault="00C0669D" w:rsidP="00C0669D">
      <w:pPr>
        <w:pStyle w:val="a6"/>
        <w:rPr>
          <w:sz w:val="20"/>
          <w:szCs w:val="20"/>
        </w:rPr>
      </w:pPr>
      <w:r w:rsidRPr="00C0669D">
        <w:rPr>
          <w:rFonts w:ascii="Tahoma" w:hAnsi="Tahoma" w:cs="Tahoma"/>
          <w:b/>
          <w:bCs/>
          <w:sz w:val="20"/>
          <w:szCs w:val="20"/>
        </w:rPr>
        <w:t xml:space="preserve">Экстренный телефон представителей TPG-BRAVO в аэропорту </w:t>
      </w:r>
      <w:proofErr w:type="spellStart"/>
      <w:r w:rsidRPr="00C0669D">
        <w:rPr>
          <w:rFonts w:ascii="Tahoma" w:hAnsi="Tahoma" w:cs="Tahoma"/>
          <w:b/>
          <w:bCs/>
          <w:sz w:val="20"/>
          <w:szCs w:val="20"/>
        </w:rPr>
        <w:t>Жуляны</w:t>
      </w:r>
      <w:proofErr w:type="spellEnd"/>
      <w:r w:rsidRPr="00C0669D">
        <w:rPr>
          <w:sz w:val="20"/>
          <w:szCs w:val="20"/>
        </w:rPr>
        <w:br/>
      </w:r>
      <w:r w:rsidRPr="00C0669D">
        <w:rPr>
          <w:rStyle w:val="a7"/>
          <w:rFonts w:ascii="Tahoma" w:hAnsi="Tahoma" w:cs="Tahoma"/>
          <w:b w:val="0"/>
          <w:bCs w:val="0"/>
          <w:sz w:val="20"/>
          <w:szCs w:val="20"/>
        </w:rPr>
        <w:t>+380676936712</w:t>
      </w:r>
    </w:p>
    <w:p w:rsidR="000308AF" w:rsidRDefault="00E748F7" w:rsidP="00E748F7">
      <w:pPr>
        <w:pStyle w:val="a3"/>
        <w:rPr>
          <w:b/>
        </w:rPr>
      </w:pPr>
      <w:r w:rsidRPr="006C3E29">
        <w:rPr>
          <w:b/>
        </w:rPr>
        <w:t>Ц</w:t>
      </w:r>
      <w:r w:rsidR="000308AF" w:rsidRPr="000308AF">
        <w:rPr>
          <w:b/>
        </w:rPr>
        <w:t>ЕНТР ПОДДЕРЖКИ КАЧЕСТВА ОБСЛУЖИВАНИЯ</w:t>
      </w:r>
    </w:p>
    <w:p w:rsidR="00E748F7" w:rsidRPr="00E748F7" w:rsidRDefault="00E748F7" w:rsidP="00E748F7">
      <w:pPr>
        <w:pStyle w:val="a3"/>
      </w:pPr>
      <w:r>
        <w:t>+38 (044) 545 44 44 (</w:t>
      </w:r>
      <w:proofErr w:type="spellStart"/>
      <w:r>
        <w:t>вн</w:t>
      </w:r>
      <w:proofErr w:type="spellEnd"/>
      <w:r>
        <w:t>. 2205)</w:t>
      </w:r>
    </w:p>
    <w:p w:rsidR="00E748F7" w:rsidRDefault="00E748F7" w:rsidP="00E748F7">
      <w:pPr>
        <w:pStyle w:val="a3"/>
      </w:pPr>
      <w:r>
        <w:t xml:space="preserve">Форма для контакта: </w:t>
      </w:r>
      <w:hyperlink r:id="rId5" w:history="1">
        <w:r w:rsidRPr="007E289B">
          <w:rPr>
            <w:rStyle w:val="a4"/>
          </w:rPr>
          <w:t>www.tpg.ua/ru/quality_services</w:t>
        </w:r>
      </w:hyperlink>
      <w:r>
        <w:t xml:space="preserve"> </w:t>
      </w:r>
    </w:p>
    <w:p w:rsidR="00E748F7" w:rsidRPr="000308AF" w:rsidRDefault="00D1172A" w:rsidP="009870E7">
      <w:pPr>
        <w:pStyle w:val="a3"/>
      </w:pPr>
      <w:hyperlink r:id="rId6" w:history="1">
        <w:r w:rsidR="00E748F7" w:rsidRPr="001A5B7A">
          <w:rPr>
            <w:rStyle w:val="a4"/>
            <w:lang w:val="en-US"/>
          </w:rPr>
          <w:t>quality</w:t>
        </w:r>
        <w:r w:rsidR="00E748F7" w:rsidRPr="000308AF">
          <w:rPr>
            <w:rStyle w:val="a4"/>
          </w:rPr>
          <w:t>@</w:t>
        </w:r>
        <w:proofErr w:type="spellStart"/>
        <w:r w:rsidR="00E748F7" w:rsidRPr="001A5B7A">
          <w:rPr>
            <w:rStyle w:val="a4"/>
            <w:lang w:val="en-US"/>
          </w:rPr>
          <w:t>tpg</w:t>
        </w:r>
        <w:proofErr w:type="spellEnd"/>
        <w:r w:rsidR="00E748F7" w:rsidRPr="000308AF">
          <w:rPr>
            <w:rStyle w:val="a4"/>
          </w:rPr>
          <w:t>.</w:t>
        </w:r>
        <w:proofErr w:type="spellStart"/>
        <w:r w:rsidR="00E748F7" w:rsidRPr="001A5B7A">
          <w:rPr>
            <w:rStyle w:val="a4"/>
            <w:lang w:val="en-US"/>
          </w:rPr>
          <w:t>ua</w:t>
        </w:r>
        <w:proofErr w:type="spellEnd"/>
      </w:hyperlink>
      <w:r w:rsidR="00E748F7" w:rsidRPr="000308AF">
        <w:t xml:space="preserve"> </w:t>
      </w:r>
    </w:p>
    <w:p w:rsidR="00914004" w:rsidRDefault="00914004" w:rsidP="009870E7">
      <w:pPr>
        <w:pStyle w:val="a3"/>
      </w:pPr>
    </w:p>
    <w:p w:rsidR="000308AF" w:rsidRDefault="00640F59" w:rsidP="00640F59">
      <w:pPr>
        <w:pStyle w:val="a3"/>
        <w:rPr>
          <w:b/>
        </w:rPr>
      </w:pPr>
      <w:r w:rsidRPr="00914004">
        <w:rPr>
          <w:b/>
        </w:rPr>
        <w:t>К</w:t>
      </w:r>
      <w:r w:rsidR="000308AF" w:rsidRPr="000308AF">
        <w:rPr>
          <w:b/>
        </w:rPr>
        <w:t xml:space="preserve">ОНТАКТЫ РЕГИОНАЛЬНОГО ОФИСА: </w:t>
      </w:r>
      <w:r w:rsidR="000308AF">
        <w:rPr>
          <w:b/>
        </w:rPr>
        <w:t>Х</w:t>
      </w:r>
      <w:r w:rsidR="000308AF" w:rsidRPr="000308AF">
        <w:rPr>
          <w:b/>
        </w:rPr>
        <w:t xml:space="preserve">АРЬКОВ </w:t>
      </w:r>
    </w:p>
    <w:p w:rsidR="00640F59" w:rsidRPr="00640F59" w:rsidRDefault="00640F59" w:rsidP="00640F59">
      <w:pPr>
        <w:pStyle w:val="a3"/>
      </w:pPr>
      <w:r w:rsidRPr="00640F59">
        <w:t xml:space="preserve">Украина, </w:t>
      </w:r>
      <w:r>
        <w:t>г. Харьков</w:t>
      </w:r>
      <w:r w:rsidR="008D5BCE">
        <w:t xml:space="preserve">, </w:t>
      </w:r>
      <w:r w:rsidRPr="00640F59">
        <w:t>ул. Сумская 37Б, оф. 21</w:t>
      </w:r>
    </w:p>
    <w:p w:rsidR="00640F59" w:rsidRPr="00640F59" w:rsidRDefault="00640F59" w:rsidP="00640F59">
      <w:pPr>
        <w:pStyle w:val="a3"/>
      </w:pPr>
      <w:r w:rsidRPr="00640F59">
        <w:t>+38 (057) 765 06 07</w:t>
      </w:r>
    </w:p>
    <w:p w:rsidR="00640F59" w:rsidRPr="00640F59" w:rsidRDefault="00640F59" w:rsidP="00640F59">
      <w:pPr>
        <w:pStyle w:val="a3"/>
      </w:pPr>
      <w:r w:rsidRPr="00640F59">
        <w:t xml:space="preserve">kharkov@tpg.ua </w:t>
      </w:r>
    </w:p>
    <w:p w:rsidR="00640F59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 w:rsidR="00283AD8">
        <w:rPr>
          <w:b/>
        </w:rPr>
        <w:t>ДНЕПР</w:t>
      </w:r>
      <w:r w:rsidRPr="000308AF">
        <w:rPr>
          <w:b/>
        </w:rPr>
        <w:t xml:space="preserve"> </w:t>
      </w:r>
    </w:p>
    <w:p w:rsidR="00640F59" w:rsidRDefault="00287607" w:rsidP="00640F59">
      <w:pPr>
        <w:pStyle w:val="a3"/>
      </w:pPr>
      <w:r>
        <w:t xml:space="preserve">Украина, г. </w:t>
      </w:r>
      <w:proofErr w:type="spellStart"/>
      <w:r>
        <w:t>Днепp</w:t>
      </w:r>
      <w:proofErr w:type="spellEnd"/>
      <w:r>
        <w:t xml:space="preserve">, </w:t>
      </w:r>
      <w:r w:rsidR="00640F59">
        <w:t>ул. Чкалова, 12, офис 202</w:t>
      </w:r>
    </w:p>
    <w:p w:rsidR="00640F59" w:rsidRDefault="00640F59" w:rsidP="00640F59">
      <w:pPr>
        <w:pStyle w:val="a3"/>
      </w:pPr>
      <w:r>
        <w:t>+38 (056) 766 03 07</w:t>
      </w:r>
    </w:p>
    <w:p w:rsidR="00640F59" w:rsidRDefault="00640F59" w:rsidP="00640F59">
      <w:pPr>
        <w:pStyle w:val="a3"/>
      </w:pPr>
      <w:r>
        <w:t>+38 (067) 489 79 45</w:t>
      </w:r>
    </w:p>
    <w:p w:rsidR="00640F59" w:rsidRDefault="00640F59" w:rsidP="00640F59">
      <w:pPr>
        <w:pStyle w:val="a3"/>
      </w:pPr>
      <w:r>
        <w:t>dnepr@tpg.ua</w:t>
      </w:r>
      <w:r w:rsidRPr="00ED2AA0">
        <w:t xml:space="preserve"> </w:t>
      </w:r>
    </w:p>
    <w:p w:rsidR="00640F59" w:rsidRPr="00ED2AA0" w:rsidRDefault="00640F59" w:rsidP="00640F59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lastRenderedPageBreak/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ОДЕССА</w:t>
      </w:r>
      <w:r w:rsidRPr="000308AF">
        <w:rPr>
          <w:b/>
        </w:rPr>
        <w:t xml:space="preserve"> </w:t>
      </w:r>
    </w:p>
    <w:p w:rsidR="005F67B3" w:rsidRDefault="005F67B3" w:rsidP="005F67B3">
      <w:pPr>
        <w:pStyle w:val="a3"/>
      </w:pPr>
      <w:r>
        <w:t xml:space="preserve">Украина, г. </w:t>
      </w:r>
      <w:r w:rsidR="008D5BCE">
        <w:t xml:space="preserve">Одесса, </w:t>
      </w:r>
      <w:r>
        <w:t>ул. Жуковского, 2</w:t>
      </w:r>
    </w:p>
    <w:p w:rsidR="005F67B3" w:rsidRDefault="005F67B3" w:rsidP="005F67B3">
      <w:pPr>
        <w:pStyle w:val="a3"/>
      </w:pPr>
      <w:r>
        <w:t>(вход с ул. Канатной), 3 этаж, оф. 304, бизнес-центр "Альбатрос"</w:t>
      </w:r>
    </w:p>
    <w:p w:rsidR="005F67B3" w:rsidRDefault="005F67B3" w:rsidP="005F67B3">
      <w:pPr>
        <w:pStyle w:val="a3"/>
      </w:pPr>
      <w:r>
        <w:t>+38 (048) 773 74 07</w:t>
      </w:r>
    </w:p>
    <w:p w:rsidR="005F67B3" w:rsidRDefault="005F67B3" w:rsidP="005F67B3">
      <w:pPr>
        <w:pStyle w:val="a3"/>
      </w:pPr>
      <w:r>
        <w:t>+38 (067) 489 79 46</w:t>
      </w:r>
    </w:p>
    <w:p w:rsidR="005F67B3" w:rsidRDefault="005F67B3" w:rsidP="005F67B3">
      <w:pPr>
        <w:pStyle w:val="a3"/>
      </w:pPr>
      <w:r>
        <w:t>odessa@tpg.ua</w:t>
      </w:r>
      <w:r w:rsidRPr="00ED2AA0">
        <w:t xml:space="preserve"> </w:t>
      </w:r>
    </w:p>
    <w:p w:rsidR="00640F59" w:rsidRDefault="00640F59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ЗАПОРОЖЬЕ</w:t>
      </w:r>
      <w:r w:rsidRPr="000308AF">
        <w:rPr>
          <w:b/>
        </w:rPr>
        <w:t xml:space="preserve"> </w:t>
      </w:r>
    </w:p>
    <w:p w:rsidR="002601DC" w:rsidRDefault="002601DC" w:rsidP="002601DC">
      <w:pPr>
        <w:pStyle w:val="a3"/>
      </w:pPr>
      <w:r>
        <w:t xml:space="preserve">Украина, г. </w:t>
      </w:r>
      <w:proofErr w:type="gramStart"/>
      <w:r w:rsidRPr="002601DC">
        <w:t>Запорожье</w:t>
      </w:r>
      <w:r>
        <w:rPr>
          <w:b/>
        </w:rPr>
        <w:t xml:space="preserve"> </w:t>
      </w:r>
      <w:r w:rsidR="008D5BCE">
        <w:rPr>
          <w:b/>
        </w:rPr>
        <w:t>,</w:t>
      </w:r>
      <w:proofErr w:type="gramEnd"/>
      <w:r w:rsidR="008D5BCE">
        <w:rPr>
          <w:b/>
        </w:rPr>
        <w:t xml:space="preserve"> </w:t>
      </w:r>
      <w:r>
        <w:t>пр. Ленина, 192</w:t>
      </w:r>
    </w:p>
    <w:p w:rsidR="002601DC" w:rsidRDefault="002601DC" w:rsidP="002601DC">
      <w:pPr>
        <w:pStyle w:val="a3"/>
      </w:pPr>
      <w:r>
        <w:t>(Панфиловцев, 9), оф.200</w:t>
      </w:r>
    </w:p>
    <w:p w:rsidR="002601DC" w:rsidRDefault="002601DC" w:rsidP="002601DC">
      <w:pPr>
        <w:pStyle w:val="a3"/>
      </w:pPr>
      <w:r>
        <w:t>+38 (061) 221 06 07</w:t>
      </w:r>
    </w:p>
    <w:p w:rsidR="002601DC" w:rsidRDefault="002601DC" w:rsidP="002601DC">
      <w:pPr>
        <w:pStyle w:val="a3"/>
      </w:pPr>
      <w:r>
        <w:t>+38 (067) 489 79 47</w:t>
      </w:r>
    </w:p>
    <w:p w:rsidR="002601DC" w:rsidRDefault="002601DC" w:rsidP="002601DC">
      <w:pPr>
        <w:pStyle w:val="a3"/>
      </w:pPr>
      <w:r>
        <w:t>zp@tpg.ua</w:t>
      </w:r>
      <w:r w:rsidRPr="00ED2AA0">
        <w:t xml:space="preserve"> </w:t>
      </w:r>
    </w:p>
    <w:p w:rsidR="002601DC" w:rsidRDefault="002601DC" w:rsidP="009870E7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ЛЬВОВ</w:t>
      </w:r>
      <w:r w:rsidRPr="000308AF">
        <w:rPr>
          <w:b/>
        </w:rPr>
        <w:t xml:space="preserve"> </w:t>
      </w:r>
    </w:p>
    <w:p w:rsidR="00E52394" w:rsidRDefault="00E52394" w:rsidP="00E52394">
      <w:pPr>
        <w:pStyle w:val="a3"/>
      </w:pPr>
      <w:r>
        <w:t xml:space="preserve">Украина, г. </w:t>
      </w:r>
      <w:r w:rsidRPr="00E52394">
        <w:t>Львов</w:t>
      </w:r>
      <w:r w:rsidR="00EC3DE5">
        <w:rPr>
          <w:b/>
        </w:rPr>
        <w:t xml:space="preserve">, </w:t>
      </w:r>
      <w:r>
        <w:t xml:space="preserve">ул. </w:t>
      </w:r>
      <w:proofErr w:type="spellStart"/>
      <w:r>
        <w:t>Лемковская</w:t>
      </w:r>
      <w:proofErr w:type="spellEnd"/>
      <w:r>
        <w:t>, 9А, оф. 22</w:t>
      </w:r>
    </w:p>
    <w:p w:rsidR="00E52394" w:rsidRDefault="00E52394" w:rsidP="00E52394">
      <w:pPr>
        <w:pStyle w:val="a3"/>
      </w:pPr>
      <w:r>
        <w:t>+38 (032) 244 06 07</w:t>
      </w:r>
    </w:p>
    <w:p w:rsidR="00E52394" w:rsidRDefault="00E52394" w:rsidP="00E52394">
      <w:pPr>
        <w:pStyle w:val="a3"/>
      </w:pPr>
      <w:r>
        <w:t>+38 (067) 489 79 52</w:t>
      </w:r>
    </w:p>
    <w:p w:rsidR="00E52394" w:rsidRDefault="00E52394" w:rsidP="00E52394">
      <w:pPr>
        <w:pStyle w:val="a3"/>
      </w:pPr>
      <w:r>
        <w:t>lviv@tpg.ua</w:t>
      </w:r>
      <w:r w:rsidRPr="00ED2AA0">
        <w:t xml:space="preserve"> </w:t>
      </w:r>
    </w:p>
    <w:p w:rsidR="00147CE2" w:rsidRDefault="00147CE2" w:rsidP="00E52394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АЛМАТЫ</w:t>
      </w:r>
      <w:r w:rsidRPr="000308AF">
        <w:rPr>
          <w:b/>
        </w:rPr>
        <w:t xml:space="preserve"> </w:t>
      </w:r>
    </w:p>
    <w:p w:rsidR="00147CE2" w:rsidRDefault="00147CE2" w:rsidP="00147CE2">
      <w:pPr>
        <w:pStyle w:val="a3"/>
      </w:pPr>
      <w:r>
        <w:t>Казахстан, г. Алматы, ул. Фурманова, 103, офис 309</w:t>
      </w:r>
    </w:p>
    <w:p w:rsidR="00147CE2" w:rsidRDefault="00147CE2" w:rsidP="00147CE2">
      <w:pPr>
        <w:pStyle w:val="a3"/>
      </w:pPr>
      <w:r>
        <w:t>+7 (727) 390 80 24</w:t>
      </w:r>
    </w:p>
    <w:p w:rsidR="00147CE2" w:rsidRDefault="00147CE2" w:rsidP="00147CE2">
      <w:pPr>
        <w:pStyle w:val="a3"/>
      </w:pPr>
      <w:r>
        <w:t>+7 (727) 390 99 36</w:t>
      </w:r>
    </w:p>
    <w:p w:rsidR="00147CE2" w:rsidRDefault="00B657EB" w:rsidP="00147CE2">
      <w:pPr>
        <w:pStyle w:val="a3"/>
      </w:pPr>
      <w:r w:rsidRPr="00B657EB">
        <w:t>almaty@tpg.ua</w:t>
      </w:r>
    </w:p>
    <w:p w:rsidR="00B657EB" w:rsidRDefault="00B657EB" w:rsidP="00147CE2">
      <w:pPr>
        <w:pStyle w:val="a3"/>
      </w:pPr>
    </w:p>
    <w:p w:rsidR="000308AF" w:rsidRDefault="000308AF" w:rsidP="000308AF">
      <w:pPr>
        <w:pStyle w:val="a3"/>
        <w:rPr>
          <w:b/>
        </w:rPr>
      </w:pPr>
      <w:r w:rsidRPr="00914004">
        <w:rPr>
          <w:b/>
        </w:rPr>
        <w:t>К</w:t>
      </w:r>
      <w:r w:rsidRPr="000308AF">
        <w:rPr>
          <w:b/>
        </w:rPr>
        <w:t xml:space="preserve">ОНТАКТЫ РЕГИОНАЛЬНОГО ОФИСА: </w:t>
      </w:r>
      <w:r>
        <w:rPr>
          <w:b/>
        </w:rPr>
        <w:t>КИШИНЕВ</w:t>
      </w:r>
      <w:r w:rsidRPr="000308AF">
        <w:rPr>
          <w:b/>
        </w:rPr>
        <w:t xml:space="preserve"> </w:t>
      </w:r>
    </w:p>
    <w:p w:rsidR="00B657EB" w:rsidRDefault="00B657EB" w:rsidP="00B657EB">
      <w:pPr>
        <w:pStyle w:val="a3"/>
      </w:pPr>
      <w:r w:rsidRPr="00B657EB">
        <w:t xml:space="preserve">Молдова, г. </w:t>
      </w:r>
      <w:r>
        <w:t xml:space="preserve">Кишинев, ул. В. </w:t>
      </w:r>
      <w:proofErr w:type="spellStart"/>
      <w:r>
        <w:t>Александри</w:t>
      </w:r>
      <w:proofErr w:type="spellEnd"/>
      <w:r>
        <w:t>, 103</w:t>
      </w:r>
    </w:p>
    <w:p w:rsidR="00B657EB" w:rsidRDefault="00B657EB" w:rsidP="00B657EB">
      <w:pPr>
        <w:pStyle w:val="a3"/>
      </w:pPr>
      <w:r>
        <w:t>+373 (22) 89 8888</w:t>
      </w:r>
    </w:p>
    <w:p w:rsidR="00B657EB" w:rsidRDefault="00B657EB" w:rsidP="00B657EB">
      <w:pPr>
        <w:pStyle w:val="a3"/>
      </w:pPr>
      <w:r>
        <w:t>+373 (78) 886 800</w:t>
      </w:r>
    </w:p>
    <w:p w:rsidR="00B657EB" w:rsidRDefault="00B657EB" w:rsidP="00B657EB">
      <w:pPr>
        <w:pStyle w:val="a3"/>
      </w:pPr>
      <w:r>
        <w:t>+373 (78) 886 871</w:t>
      </w:r>
    </w:p>
    <w:p w:rsidR="00B657EB" w:rsidRDefault="00D1172A" w:rsidP="00B657EB">
      <w:pPr>
        <w:pStyle w:val="a3"/>
        <w:rPr>
          <w:rStyle w:val="a4"/>
        </w:rPr>
      </w:pPr>
      <w:hyperlink r:id="rId7" w:history="1">
        <w:r w:rsidR="00A04811" w:rsidRPr="00CB7B5A">
          <w:rPr>
            <w:rStyle w:val="a4"/>
          </w:rPr>
          <w:t>info@tur-magazin.md</w:t>
        </w:r>
      </w:hyperlink>
    </w:p>
    <w:p w:rsidR="006C3E29" w:rsidRPr="00147CE2" w:rsidRDefault="00E14D80" w:rsidP="006C3E29">
      <w:pPr>
        <w:pStyle w:val="a3"/>
      </w:pPr>
      <w:r w:rsidRPr="00914004">
        <w:rPr>
          <w:b/>
        </w:rPr>
        <w:t>К</w:t>
      </w:r>
      <w:r w:rsidRPr="000308AF">
        <w:rPr>
          <w:b/>
        </w:rPr>
        <w:t>ОНТАКТЫ РЕГИОНАЛЬНОГО ОФИСА:</w:t>
      </w:r>
      <w:r w:rsidRPr="00E14D80">
        <w:rPr>
          <w:b/>
        </w:rPr>
        <w:t xml:space="preserve"> </w:t>
      </w:r>
      <w:r>
        <w:rPr>
          <w:b/>
        </w:rPr>
        <w:t>ВАРШАВА</w:t>
      </w:r>
      <w:r>
        <w:rPr>
          <w:b/>
        </w:rPr>
        <w:br/>
      </w:r>
      <w:r w:rsidRPr="00E14D80">
        <w:t>Польша</w:t>
      </w:r>
      <w:r>
        <w:t xml:space="preserve">, г. Варшава, ул. </w:t>
      </w:r>
      <w:proofErr w:type="spellStart"/>
      <w:r>
        <w:t>Шаньцова</w:t>
      </w:r>
      <w:proofErr w:type="spellEnd"/>
      <w:r>
        <w:t>, 74</w:t>
      </w:r>
      <w:r>
        <w:br/>
      </w:r>
      <w:r w:rsidRPr="00E14D80">
        <w:rPr>
          <w:rFonts w:cs="Tahoma"/>
          <w:color w:val="000000"/>
          <w:shd w:val="clear" w:color="auto" w:fill="FBFBFB"/>
        </w:rPr>
        <w:lastRenderedPageBreak/>
        <w:t>+(22)382 15 10</w:t>
      </w:r>
      <w:r w:rsidRPr="00E14D80">
        <w:rPr>
          <w:rFonts w:cs="Tahoma"/>
          <w:color w:val="000000"/>
          <w:shd w:val="clear" w:color="auto" w:fill="FBFBFB"/>
        </w:rPr>
        <w:br/>
      </w:r>
      <w:hyperlink r:id="rId8" w:history="1">
        <w:r w:rsidRPr="005F6DCE">
          <w:rPr>
            <w:rStyle w:val="a4"/>
            <w:rFonts w:cs="Tahoma"/>
            <w:shd w:val="clear" w:color="auto" w:fill="FBFBFB"/>
          </w:rPr>
          <w:t>info@tpg.travel.pl</w:t>
        </w:r>
      </w:hyperlink>
    </w:p>
    <w:p w:rsidR="00F425EA" w:rsidRPr="00147CE2" w:rsidRDefault="00F425EA" w:rsidP="006C3E29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093"/>
        <w:gridCol w:w="2115"/>
        <w:gridCol w:w="1363"/>
        <w:gridCol w:w="8308"/>
      </w:tblGrid>
      <w:tr w:rsidR="0055197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5197E" w:rsidRPr="00955E35" w:rsidRDefault="00F425EA" w:rsidP="00DA74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ЕТАЛЬНЫЕ КОНТАКТЫ ЦЕНТРАЛЬНОГО ОФИСА В КИЕВЕ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 xml:space="preserve">Отдел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</w:rPr>
              <w:t>Телефон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rPr>
                <w:rFonts w:ascii="Calibri" w:hAnsi="Calibri"/>
                <w:b/>
                <w:color w:val="000000"/>
              </w:rPr>
            </w:pPr>
            <w:r w:rsidRPr="007334A9">
              <w:rPr>
                <w:rFonts w:ascii="Calibri" w:hAnsi="Calibri"/>
                <w:b/>
                <w:color w:val="000000"/>
              </w:rPr>
              <w:t>Внутренний номер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Pr="007334A9" w:rsidRDefault="007334A9" w:rsidP="001A5B7A">
            <w:pPr>
              <w:pStyle w:val="a3"/>
              <w:rPr>
                <w:b/>
              </w:rPr>
            </w:pPr>
            <w:r w:rsidRPr="007334A9">
              <w:rPr>
                <w:b/>
                <w:lang w:val="en-US"/>
              </w:rPr>
              <w:t>E</w:t>
            </w:r>
            <w:r w:rsidRPr="00F82C45">
              <w:rPr>
                <w:b/>
              </w:rPr>
              <w:t>-</w:t>
            </w:r>
            <w:r w:rsidRPr="007334A9">
              <w:rPr>
                <w:b/>
                <w:lang w:val="en-US"/>
              </w:rPr>
              <w:t>mail</w:t>
            </w:r>
          </w:p>
        </w:tc>
      </w:tr>
      <w:tr w:rsidR="002318FE" w:rsidTr="00C54171">
        <w:tc>
          <w:tcPr>
            <w:tcW w:w="3093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Отдел по работе с нерезидент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+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318FE" w:rsidRPr="002318FE" w:rsidRDefault="002318FE" w:rsidP="002318FE">
            <w:pP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2318FE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002</w:t>
            </w:r>
          </w:p>
          <w:p w:rsidR="002318FE" w:rsidRPr="007334A9" w:rsidRDefault="002318FE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2318FE" w:rsidRPr="002318FE" w:rsidRDefault="002318FE" w:rsidP="001A5B7A">
            <w:pPr>
              <w:pStyle w:val="a3"/>
            </w:pPr>
            <w:r w:rsidRPr="002318FE">
              <w:t>TPGAbroad@tpg.ua</w:t>
            </w:r>
          </w:p>
        </w:tc>
      </w:tr>
      <w:tr w:rsidR="00F82C45" w:rsidTr="00C54171">
        <w:tc>
          <w:tcPr>
            <w:tcW w:w="3093" w:type="dxa"/>
            <w:tcBorders>
              <w:bottom w:val="single" w:sz="4" w:space="0" w:color="auto"/>
            </w:tcBorders>
          </w:tcPr>
          <w:p w:rsidR="00F82C45" w:rsidRPr="00705331" w:rsidRDefault="00F82C45" w:rsidP="001A5B7A">
            <w:pPr>
              <w:pStyle w:val="a3"/>
              <w:rPr>
                <w:lang w:val="en-US"/>
              </w:rPr>
            </w:pPr>
            <w:r w:rsidRPr="00F82C45">
              <w:t>Администратор 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82C45" w:rsidRPr="00C13539" w:rsidRDefault="00C13539" w:rsidP="001A5B7A">
            <w:pPr>
              <w:pStyle w:val="a3"/>
            </w:pPr>
            <w:r w:rsidRPr="00C13539">
              <w:t xml:space="preserve">+38 (044) 545 44 44   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2C45" w:rsidRPr="007334A9" w:rsidRDefault="00F82C45" w:rsidP="001A5B7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F82C45" w:rsidRPr="00F82C45" w:rsidRDefault="00F82C45" w:rsidP="001A5B7A">
            <w:pPr>
              <w:pStyle w:val="a3"/>
            </w:pPr>
            <w:r w:rsidRPr="00F82C45">
              <w:t xml:space="preserve">info@tpg.ua    </w:t>
            </w:r>
          </w:p>
        </w:tc>
      </w:tr>
      <w:tr w:rsidR="00F425E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F425EA" w:rsidRPr="00F82C45" w:rsidRDefault="00F425EA" w:rsidP="001A5B7A">
            <w:pPr>
              <w:pStyle w:val="a3"/>
              <w:rPr>
                <w:b/>
              </w:rPr>
            </w:pPr>
            <w:r>
              <w:rPr>
                <w:b/>
              </w:rPr>
              <w:t>ОТДЕЛ МАРКЕТИНГА</w:t>
            </w:r>
          </w:p>
        </w:tc>
      </w:tr>
      <w:tr w:rsidR="008D6749" w:rsidTr="00C54171">
        <w:tc>
          <w:tcPr>
            <w:tcW w:w="3093" w:type="dxa"/>
          </w:tcPr>
          <w:p w:rsidR="007334A9" w:rsidRPr="007334A9" w:rsidRDefault="00C67AE0" w:rsidP="001A5B7A">
            <w:pPr>
              <w:pStyle w:val="a3"/>
            </w:pPr>
            <w:r>
              <w:t>Отдел по работе с агентствами</w:t>
            </w:r>
          </w:p>
        </w:tc>
        <w:tc>
          <w:tcPr>
            <w:tcW w:w="2115" w:type="dxa"/>
          </w:tcPr>
          <w:p w:rsidR="007334A9" w:rsidRDefault="007334A9" w:rsidP="001A5B7A">
            <w:pPr>
              <w:pStyle w:val="a3"/>
            </w:pPr>
            <w:r>
              <w:t>+38 (044) 545 44 44</w:t>
            </w:r>
          </w:p>
        </w:tc>
        <w:tc>
          <w:tcPr>
            <w:tcW w:w="1363" w:type="dxa"/>
          </w:tcPr>
          <w:p w:rsidR="007334A9" w:rsidRPr="00790FB7" w:rsidRDefault="0045425C" w:rsidP="001A5B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14</w:t>
            </w:r>
          </w:p>
        </w:tc>
        <w:tc>
          <w:tcPr>
            <w:tcW w:w="8308" w:type="dxa"/>
          </w:tcPr>
          <w:p w:rsidR="007334A9" w:rsidRDefault="00924884" w:rsidP="001A5B7A">
            <w:pPr>
              <w:pStyle w:val="a3"/>
            </w:pPr>
            <w:r w:rsidRPr="00924884">
              <w:t>marketing@tpg.ua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 w:rsidRPr="001A5B7A">
              <w:t>Кураторы по работе с сетями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 w:rsidRPr="001A5B7A">
              <w:t>2018</w:t>
            </w:r>
          </w:p>
        </w:tc>
        <w:tc>
          <w:tcPr>
            <w:tcW w:w="8308" w:type="dxa"/>
          </w:tcPr>
          <w:p w:rsidR="0055197E" w:rsidRDefault="00E90AD7" w:rsidP="001A5B7A">
            <w:pPr>
              <w:pStyle w:val="a3"/>
            </w:pPr>
            <w:proofErr w:type="spellStart"/>
            <w:r>
              <w:t>marke</w:t>
            </w:r>
            <w:proofErr w:type="spellEnd"/>
            <w:r>
              <w:rPr>
                <w:lang w:val="en-US"/>
              </w:rPr>
              <w:t>ting</w:t>
            </w:r>
            <w:r w:rsidR="001A5B7A" w:rsidRPr="001A5B7A">
              <w:t>@tpg.ua</w:t>
            </w:r>
          </w:p>
        </w:tc>
      </w:tr>
      <w:tr w:rsidR="00924884" w:rsidTr="00C54171">
        <w:tc>
          <w:tcPr>
            <w:tcW w:w="3093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t>Работа с гарантийными письмам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5197E" w:rsidRDefault="00B279FE" w:rsidP="001A5B7A">
            <w:pPr>
              <w:pStyle w:val="a3"/>
            </w:pPr>
            <w:r>
              <w:t>201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55197E" w:rsidRDefault="003464E8" w:rsidP="001A5B7A">
            <w:pPr>
              <w:pStyle w:val="a3"/>
            </w:pPr>
            <w:r w:rsidRPr="003464E8">
              <w:rPr>
                <w:rFonts w:ascii="Calibri" w:hAnsi="Calibri"/>
                <w:color w:val="000000"/>
              </w:rPr>
              <w:t>garant@tpg.ua</w:t>
            </w:r>
          </w:p>
        </w:tc>
      </w:tr>
      <w:tr w:rsidR="001A5B7A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1A5B7A" w:rsidRPr="001A5B7A" w:rsidRDefault="001A5B7A" w:rsidP="001A5B7A">
            <w:pPr>
              <w:pStyle w:val="a3"/>
              <w:rPr>
                <w:b/>
              </w:rPr>
            </w:pPr>
            <w:r w:rsidRPr="001A5B7A">
              <w:rPr>
                <w:b/>
              </w:rPr>
              <w:t xml:space="preserve">БУХГАЛТЕРИЯ </w:t>
            </w:r>
          </w:p>
        </w:tc>
      </w:tr>
      <w:tr w:rsidR="00924884" w:rsidTr="00C54171">
        <w:tc>
          <w:tcPr>
            <w:tcW w:w="3093" w:type="dxa"/>
          </w:tcPr>
          <w:p w:rsidR="0055197E" w:rsidRDefault="001A5B7A" w:rsidP="001A5B7A">
            <w:pPr>
              <w:pStyle w:val="a3"/>
            </w:pPr>
            <w:r>
              <w:t>Бухгалтерия: общее</w:t>
            </w:r>
          </w:p>
        </w:tc>
        <w:tc>
          <w:tcPr>
            <w:tcW w:w="2115" w:type="dxa"/>
          </w:tcPr>
          <w:p w:rsidR="0055197E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5197E" w:rsidRDefault="001A5B7A" w:rsidP="001A5B7A">
            <w:pPr>
              <w:pStyle w:val="a3"/>
            </w:pPr>
            <w:r>
              <w:t>2011</w:t>
            </w:r>
          </w:p>
        </w:tc>
        <w:tc>
          <w:tcPr>
            <w:tcW w:w="8308" w:type="dxa"/>
          </w:tcPr>
          <w:p w:rsidR="0055197E" w:rsidRDefault="008B126B" w:rsidP="001A5B7A">
            <w:pPr>
              <w:pStyle w:val="a3"/>
            </w:pPr>
            <w:r w:rsidRPr="008B126B">
              <w:t>Nataliia.Vygovska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опл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66</w:t>
            </w:r>
          </w:p>
        </w:tc>
        <w:tc>
          <w:tcPr>
            <w:tcW w:w="8308" w:type="dxa"/>
          </w:tcPr>
          <w:p w:rsidR="001A5B7A" w:rsidRDefault="00757BAE" w:rsidP="001A5B7A">
            <w:pPr>
              <w:pStyle w:val="a3"/>
            </w:pPr>
            <w:r>
              <w:t xml:space="preserve">Nataliia.Vygovska@tpg.ua; </w:t>
            </w:r>
            <w:r>
              <w:rPr>
                <w:lang w:val="en-US"/>
              </w:rPr>
              <w:t>UA</w:t>
            </w:r>
            <w:r w:rsidRPr="00581FB5">
              <w:t>.</w:t>
            </w:r>
            <w:r>
              <w:rPr>
                <w:lang w:val="en-US"/>
              </w:rPr>
              <w:t>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зачеты/возврат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2</w:t>
            </w:r>
          </w:p>
        </w:tc>
        <w:tc>
          <w:tcPr>
            <w:tcW w:w="8308" w:type="dxa"/>
          </w:tcPr>
          <w:p w:rsidR="001A5B7A" w:rsidRDefault="004C1EAE" w:rsidP="001A5B7A">
            <w:pPr>
              <w:pStyle w:val="a3"/>
            </w:pPr>
            <w:r>
              <w:rPr>
                <w:lang w:val="en-US"/>
              </w:rPr>
              <w:t>U</w:t>
            </w:r>
            <w:r>
              <w:t>A.B</w:t>
            </w:r>
            <w:r w:rsidR="008B126B" w:rsidRPr="008B126B">
              <w:t>ill@tpg.ua</w:t>
            </w:r>
          </w:p>
        </w:tc>
      </w:tr>
      <w:tr w:rsidR="008D6749" w:rsidTr="00C54171">
        <w:tc>
          <w:tcPr>
            <w:tcW w:w="3093" w:type="dxa"/>
          </w:tcPr>
          <w:p w:rsidR="001A5B7A" w:rsidRDefault="001A5B7A" w:rsidP="001A5B7A">
            <w:pPr>
              <w:pStyle w:val="a3"/>
            </w:pPr>
            <w:r>
              <w:t>Бухгалтерия: документы от агентств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1A5B7A" w:rsidP="001A5B7A">
            <w:pPr>
              <w:pStyle w:val="a3"/>
            </w:pPr>
            <w:r>
              <w:t>4078</w:t>
            </w:r>
          </w:p>
        </w:tc>
        <w:tc>
          <w:tcPr>
            <w:tcW w:w="8308" w:type="dxa"/>
          </w:tcPr>
          <w:p w:rsidR="004A673D" w:rsidRPr="004A673D" w:rsidRDefault="004A673D" w:rsidP="004A673D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  <w:r w:rsidRPr="004A673D">
              <w:rPr>
                <w:rFonts w:ascii="Tahoma" w:hAnsi="Tahoma" w:cs="Tahoma"/>
                <w:sz w:val="20"/>
                <w:szCs w:val="20"/>
              </w:rPr>
              <w:t>Valeria.Kuzyik@tpg.ua,</w:t>
            </w:r>
          </w:p>
          <w:p w:rsidR="004A673D" w:rsidRPr="004A673D" w:rsidRDefault="004A673D" w:rsidP="004A673D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  <w:r w:rsidRPr="004A673D">
              <w:rPr>
                <w:rFonts w:ascii="Tahoma" w:hAnsi="Tahoma" w:cs="Tahoma"/>
                <w:sz w:val="20"/>
                <w:szCs w:val="20"/>
              </w:rPr>
              <w:t>Natalia.Syagrovska@tpg.ua</w:t>
            </w:r>
          </w:p>
          <w:p w:rsidR="001A5B7A" w:rsidRPr="00581FB5" w:rsidRDefault="00120F7D" w:rsidP="004A673D">
            <w:pPr>
              <w:pStyle w:val="a3"/>
            </w:pPr>
            <w:r w:rsidRPr="00120F7D">
              <w:t>Svetlana.Timofeyeva@tpg.ua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Бухгалтерия: страх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581FB5" w:rsidRDefault="00C54171" w:rsidP="001A5B7A">
            <w:pPr>
              <w:pStyle w:val="a3"/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1A5B7A" w:rsidP="001A5B7A">
            <w:pPr>
              <w:pStyle w:val="a3"/>
            </w:pPr>
            <w:r>
              <w:t>4084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Pr="00FE187D" w:rsidRDefault="00FE187D" w:rsidP="001A5B7A">
            <w:pPr>
              <w:pStyle w:val="a3"/>
            </w:pPr>
            <w:r w:rsidRPr="00FE187D">
              <w:rPr>
                <w:rFonts w:cs="Tahoma"/>
                <w:color w:val="000000"/>
                <w:shd w:val="clear" w:color="auto" w:fill="FBFBFB"/>
              </w:rPr>
              <w:t>Oleksandra.Bobyr@tpg.ua</w:t>
            </w:r>
          </w:p>
        </w:tc>
      </w:tr>
      <w:tr w:rsidR="00DA745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A745E" w:rsidRPr="00B35716" w:rsidRDefault="00B35716" w:rsidP="001A5B7A">
            <w:pPr>
              <w:pStyle w:val="a3"/>
              <w:rPr>
                <w:b/>
              </w:rPr>
            </w:pPr>
            <w:r w:rsidRPr="00B35716">
              <w:rPr>
                <w:b/>
              </w:rPr>
              <w:t>ФРАНЧАЙЗИНГ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B35716" w:rsidP="00B35716">
            <w:pPr>
              <w:pStyle w:val="a3"/>
            </w:pPr>
            <w:r>
              <w:t>Отдел поддержки агентств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 w:rsidRPr="00581FB5"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Pr="00F37CBE" w:rsidRDefault="00F37CBE" w:rsidP="001A5B7A">
            <w:pPr>
              <w:pStyle w:val="a3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 w:rsidRPr="00924884">
              <w:t>TPAfranch@tpg.ua</w:t>
            </w:r>
          </w:p>
        </w:tc>
      </w:tr>
      <w:tr w:rsidR="00D65F7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D65F75" w:rsidRPr="00D65F75" w:rsidRDefault="00D65F75" w:rsidP="001A5B7A">
            <w:pPr>
              <w:pStyle w:val="a3"/>
              <w:rPr>
                <w:b/>
              </w:rPr>
            </w:pPr>
            <w:r w:rsidRPr="00D65F75">
              <w:rPr>
                <w:b/>
              </w:rPr>
              <w:t>КОРПОРАТИВНЫЙ ОТДЕЛ</w:t>
            </w:r>
            <w:r w:rsidRPr="00D65F75">
              <w:rPr>
                <w:b/>
                <w:lang w:val="en-US"/>
              </w:rPr>
              <w:t xml:space="preserve"> (</w:t>
            </w:r>
            <w:r w:rsidRPr="00D65F75">
              <w:rPr>
                <w:b/>
              </w:rPr>
              <w:t>MICE)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Корпоративный отдел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B279FE" w:rsidP="001A5B7A">
            <w:pPr>
              <w:pStyle w:val="a3"/>
            </w:pPr>
            <w:r>
              <w:t>4055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924884" w:rsidRDefault="00924884" w:rsidP="001A5B7A">
            <w:pPr>
              <w:pStyle w:val="a3"/>
            </w:pPr>
            <w:r w:rsidRPr="00924884">
              <w:t>corporate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ОТДЕЛ </w:t>
            </w:r>
            <w:r w:rsidR="00C1548B">
              <w:rPr>
                <w:b/>
              </w:rPr>
              <w:t>ПРИЕМА/</w:t>
            </w:r>
            <w:r w:rsidRPr="00924884">
              <w:rPr>
                <w:b/>
              </w:rPr>
              <w:t>ВЫДАЧИ ДОКУМЕНТОВ</w:t>
            </w:r>
          </w:p>
        </w:tc>
      </w:tr>
      <w:tr w:rsidR="008D6749" w:rsidTr="00C54171">
        <w:tc>
          <w:tcPr>
            <w:tcW w:w="3093" w:type="dxa"/>
            <w:tcBorders>
              <w:bottom w:val="single" w:sz="4" w:space="0" w:color="auto"/>
            </w:tcBorders>
          </w:tcPr>
          <w:p w:rsidR="001A5B7A" w:rsidRDefault="00C1548B" w:rsidP="001A5B7A">
            <w:pPr>
              <w:pStyle w:val="a3"/>
            </w:pPr>
            <w:r>
              <w:t>Прием/в</w:t>
            </w:r>
            <w:r w:rsidR="00924884">
              <w:t xml:space="preserve">ыдача документов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A5B7A" w:rsidRPr="00924884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1A5B7A" w:rsidRDefault="00924884" w:rsidP="001A5B7A">
            <w:pPr>
              <w:pStyle w:val="a3"/>
            </w:pPr>
            <w:r>
              <w:t>4060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1A5B7A" w:rsidRDefault="00B47AE7" w:rsidP="001A5B7A">
            <w:pPr>
              <w:pStyle w:val="a3"/>
            </w:pPr>
            <w:r w:rsidRPr="00B47AE7">
              <w:t>doc@tpg.ua</w:t>
            </w:r>
          </w:p>
        </w:tc>
      </w:tr>
      <w:tr w:rsidR="00924884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24884" w:rsidRPr="00924884" w:rsidRDefault="00924884" w:rsidP="001A5B7A">
            <w:pPr>
              <w:pStyle w:val="a3"/>
              <w:rPr>
                <w:b/>
              </w:rPr>
            </w:pPr>
            <w:r w:rsidRPr="00924884">
              <w:rPr>
                <w:b/>
              </w:rPr>
              <w:t xml:space="preserve">ВИЗОВЫЙ ОТДЕЛ </w:t>
            </w:r>
          </w:p>
        </w:tc>
      </w:tr>
      <w:tr w:rsidR="008D6749" w:rsidTr="00C54171">
        <w:tc>
          <w:tcPr>
            <w:tcW w:w="3093" w:type="dxa"/>
          </w:tcPr>
          <w:p w:rsidR="001A5B7A" w:rsidRDefault="00D23763" w:rsidP="001A5B7A">
            <w:pPr>
              <w:pStyle w:val="a3"/>
            </w:pPr>
            <w:r>
              <w:t xml:space="preserve">Визы: </w:t>
            </w:r>
            <w:r w:rsidR="00C1548B">
              <w:t>все страны</w:t>
            </w:r>
          </w:p>
        </w:tc>
        <w:tc>
          <w:tcPr>
            <w:tcW w:w="2115" w:type="dxa"/>
          </w:tcPr>
          <w:p w:rsidR="001A5B7A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1A5B7A" w:rsidRDefault="00C1548B" w:rsidP="001A5B7A">
            <w:pPr>
              <w:pStyle w:val="a3"/>
            </w:pPr>
            <w:r>
              <w:t>2013</w:t>
            </w:r>
          </w:p>
        </w:tc>
        <w:tc>
          <w:tcPr>
            <w:tcW w:w="8308" w:type="dxa"/>
          </w:tcPr>
          <w:p w:rsidR="00C1548B" w:rsidRDefault="00BD114B" w:rsidP="001A5B7A">
            <w:pPr>
              <w:pStyle w:val="a3"/>
            </w:pPr>
            <w:r w:rsidRPr="00BD114B">
              <w:t>visatpg@tpg.ua</w:t>
            </w:r>
          </w:p>
        </w:tc>
      </w:tr>
      <w:tr w:rsidR="00524C05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524C05" w:rsidRPr="00524C05" w:rsidRDefault="00F209EC" w:rsidP="00CA69FD">
            <w:pPr>
              <w:pStyle w:val="a3"/>
              <w:tabs>
                <w:tab w:val="left" w:pos="14265"/>
              </w:tabs>
              <w:rPr>
                <w:b/>
              </w:rPr>
            </w:pPr>
            <w:r>
              <w:rPr>
                <w:b/>
              </w:rPr>
              <w:t>АВИАОТДЕЛ</w:t>
            </w:r>
            <w:r w:rsidR="00557B24">
              <w:rPr>
                <w:b/>
              </w:rPr>
              <w:t xml:space="preserve"> </w:t>
            </w:r>
          </w:p>
        </w:tc>
      </w:tr>
      <w:tr w:rsidR="00C1548B" w:rsidTr="00C54171">
        <w:tc>
          <w:tcPr>
            <w:tcW w:w="3093" w:type="dxa"/>
            <w:tcBorders>
              <w:bottom w:val="single" w:sz="4" w:space="0" w:color="auto"/>
            </w:tcBorders>
          </w:tcPr>
          <w:p w:rsidR="00C1548B" w:rsidRPr="00392248" w:rsidRDefault="00524C05" w:rsidP="001A5B7A">
            <w:pPr>
              <w:pStyle w:val="a3"/>
              <w:rPr>
                <w:lang w:val="en-US"/>
              </w:rPr>
            </w:pPr>
            <w:proofErr w:type="spellStart"/>
            <w:r>
              <w:t>Авиаотдел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C1548B" w:rsidRPr="00CC55C8" w:rsidRDefault="00CC55C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1548B" w:rsidRDefault="00524C05" w:rsidP="001A5B7A">
            <w:pPr>
              <w:pStyle w:val="a3"/>
            </w:pPr>
            <w:r>
              <w:t xml:space="preserve">2012 </w:t>
            </w: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:rsidR="00C1548B" w:rsidRDefault="00D03B21" w:rsidP="001A5B7A">
            <w:pPr>
              <w:pStyle w:val="a3"/>
            </w:pPr>
            <w:r w:rsidRPr="00D03B21">
              <w:rPr>
                <w:lang w:val="en-US"/>
              </w:rPr>
              <w:t>aviaonline@tpg.ua</w:t>
            </w:r>
          </w:p>
        </w:tc>
      </w:tr>
      <w:tr w:rsidR="009C0EFE" w:rsidTr="00BB57F5">
        <w:tc>
          <w:tcPr>
            <w:tcW w:w="14879" w:type="dxa"/>
            <w:gridSpan w:val="4"/>
            <w:shd w:val="clear" w:color="auto" w:fill="D0CECE" w:themeFill="background2" w:themeFillShade="E6"/>
          </w:tcPr>
          <w:p w:rsidR="009C0EFE" w:rsidRPr="009C0EFE" w:rsidRDefault="009C0EFE" w:rsidP="009C0EFE">
            <w:pPr>
              <w:pStyle w:val="a3"/>
              <w:rPr>
                <w:b/>
              </w:rPr>
            </w:pPr>
            <w:r>
              <w:rPr>
                <w:b/>
              </w:rPr>
              <w:t>ОТДЕЛЫ ПРОДАЖ И БРОНИРОВАНИЯ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lastRenderedPageBreak/>
              <w:t>Австр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Default="00392248" w:rsidP="001A5B7A">
            <w:pPr>
              <w:pStyle w:val="a3"/>
            </w:pPr>
            <w:r w:rsidRPr="00392248">
              <w:t>3004</w:t>
            </w:r>
          </w:p>
        </w:tc>
        <w:tc>
          <w:tcPr>
            <w:tcW w:w="8308" w:type="dxa"/>
          </w:tcPr>
          <w:p w:rsidR="00C1548B" w:rsidRPr="00BB57F5" w:rsidRDefault="00BB57F5" w:rsidP="00BB57F5">
            <w:pPr>
              <w:rPr>
                <w:rFonts w:ascii="Calibri" w:hAnsi="Calibri"/>
                <w:color w:val="000000"/>
              </w:rPr>
            </w:pPr>
            <w:r w:rsidRPr="00BB57F5">
              <w:rPr>
                <w:rFonts w:ascii="Calibri" w:hAnsi="Calibri"/>
                <w:color w:val="000000"/>
              </w:rPr>
              <w:t>Roman.Veremenkov@tpg.ua</w:t>
            </w:r>
            <w:r>
              <w:rPr>
                <w:rFonts w:ascii="Calibri" w:hAnsi="Calibri"/>
                <w:color w:val="000000"/>
              </w:rPr>
              <w:t>, Pavel.Goshuk@tpg.ua</w:t>
            </w:r>
          </w:p>
        </w:tc>
      </w:tr>
      <w:tr w:rsidR="001258CE" w:rsidTr="00C54171">
        <w:tc>
          <w:tcPr>
            <w:tcW w:w="3093" w:type="dxa"/>
          </w:tcPr>
          <w:p w:rsidR="001258CE" w:rsidRPr="001258CE" w:rsidRDefault="001258CE" w:rsidP="001A5B7A">
            <w:pPr>
              <w:pStyle w:val="a3"/>
            </w:pPr>
            <w:r>
              <w:t>Австралия</w:t>
            </w:r>
          </w:p>
        </w:tc>
        <w:tc>
          <w:tcPr>
            <w:tcW w:w="2115" w:type="dxa"/>
          </w:tcPr>
          <w:p w:rsidR="001258CE" w:rsidRDefault="0052176E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8130A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8308" w:type="dxa"/>
          </w:tcPr>
          <w:p w:rsidR="001258CE" w:rsidRPr="00BB57F5" w:rsidRDefault="000A1968" w:rsidP="00BB57F5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DE16E8" w:rsidTr="00C54171">
        <w:tc>
          <w:tcPr>
            <w:tcW w:w="3093" w:type="dxa"/>
          </w:tcPr>
          <w:p w:rsidR="00DE16E8" w:rsidRPr="00392248" w:rsidRDefault="00DE16E8" w:rsidP="001A5B7A">
            <w:pPr>
              <w:pStyle w:val="a3"/>
            </w:pPr>
            <w:r>
              <w:t>Азербайджан</w:t>
            </w:r>
          </w:p>
        </w:tc>
        <w:tc>
          <w:tcPr>
            <w:tcW w:w="2115" w:type="dxa"/>
          </w:tcPr>
          <w:p w:rsidR="00DE16E8" w:rsidRDefault="00DE16E8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E16E8" w:rsidRPr="00392248" w:rsidRDefault="00DE16E8" w:rsidP="001A5B7A">
            <w:pPr>
              <w:pStyle w:val="a3"/>
            </w:pPr>
            <w:r>
              <w:t>3002</w:t>
            </w:r>
          </w:p>
        </w:tc>
        <w:tc>
          <w:tcPr>
            <w:tcW w:w="8308" w:type="dxa"/>
          </w:tcPr>
          <w:p w:rsidR="00DE16E8" w:rsidRPr="00BB57F5" w:rsidRDefault="00DE16E8" w:rsidP="00BB57F5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лбания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7</w:t>
            </w:r>
          </w:p>
        </w:tc>
        <w:tc>
          <w:tcPr>
            <w:tcW w:w="8308" w:type="dxa"/>
          </w:tcPr>
          <w:p w:rsidR="00C1548B" w:rsidRPr="00BB57F5" w:rsidRDefault="002F09ED" w:rsidP="00BB57F5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C1548B" w:rsidTr="00C54171">
        <w:tc>
          <w:tcPr>
            <w:tcW w:w="3093" w:type="dxa"/>
          </w:tcPr>
          <w:p w:rsidR="00C1548B" w:rsidRDefault="00392248" w:rsidP="001A5B7A">
            <w:pPr>
              <w:pStyle w:val="a3"/>
            </w:pPr>
            <w:r w:rsidRPr="00392248">
              <w:t>Андорра</w:t>
            </w:r>
          </w:p>
        </w:tc>
        <w:tc>
          <w:tcPr>
            <w:tcW w:w="2115" w:type="dxa"/>
          </w:tcPr>
          <w:p w:rsidR="00C1548B" w:rsidRDefault="009D5093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1548B" w:rsidRPr="00392248" w:rsidRDefault="00392248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0</w:t>
            </w:r>
          </w:p>
        </w:tc>
        <w:tc>
          <w:tcPr>
            <w:tcW w:w="8308" w:type="dxa"/>
          </w:tcPr>
          <w:p w:rsidR="00C1548B" w:rsidRPr="00782E98" w:rsidRDefault="008725EB" w:rsidP="00BB57F5">
            <w:pPr>
              <w:pStyle w:val="a3"/>
              <w:rPr>
                <w:lang w:val="en-US"/>
              </w:rPr>
            </w:pPr>
            <w:r w:rsidRPr="008725EB">
              <w:t>eu@tpg.ua</w:t>
            </w:r>
          </w:p>
        </w:tc>
      </w:tr>
      <w:tr w:rsidR="003C63A9" w:rsidTr="00C54171">
        <w:tc>
          <w:tcPr>
            <w:tcW w:w="3093" w:type="dxa"/>
          </w:tcPr>
          <w:p w:rsidR="003C63A9" w:rsidRPr="003C63A9" w:rsidRDefault="003C63A9" w:rsidP="001A5B7A">
            <w:pPr>
              <w:pStyle w:val="a3"/>
            </w:pPr>
            <w:r>
              <w:t>Армения</w:t>
            </w:r>
          </w:p>
        </w:tc>
        <w:tc>
          <w:tcPr>
            <w:tcW w:w="2115" w:type="dxa"/>
          </w:tcPr>
          <w:p w:rsidR="003C63A9" w:rsidRDefault="003C63A9" w:rsidP="001A5B7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3C63A9" w:rsidRDefault="003C63A9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7</w:t>
            </w:r>
          </w:p>
        </w:tc>
        <w:tc>
          <w:tcPr>
            <w:tcW w:w="8308" w:type="dxa"/>
          </w:tcPr>
          <w:p w:rsidR="003C63A9" w:rsidRDefault="003C63A9" w:rsidP="00BB57F5">
            <w:pPr>
              <w:pStyle w:val="a3"/>
            </w:pPr>
            <w:r w:rsidRPr="003C63A9">
              <w:t>scandic@tpg.ua</w:t>
            </w:r>
          </w:p>
        </w:tc>
      </w:tr>
      <w:tr w:rsidR="00B03445" w:rsidTr="00C54171">
        <w:tc>
          <w:tcPr>
            <w:tcW w:w="3093" w:type="dxa"/>
          </w:tcPr>
          <w:p w:rsidR="00B03445" w:rsidRPr="00B03445" w:rsidRDefault="00B03445" w:rsidP="00392248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Бельгия</w:t>
            </w:r>
          </w:p>
        </w:tc>
        <w:tc>
          <w:tcPr>
            <w:tcW w:w="2115" w:type="dxa"/>
          </w:tcPr>
          <w:p w:rsidR="00B03445" w:rsidRDefault="00652130" w:rsidP="001A5B7A">
            <w:pPr>
              <w:pStyle w:val="a3"/>
              <w:rPr>
                <w:lang w:val="en-US"/>
              </w:rPr>
            </w:pPr>
            <w:r>
              <w:t>+38 (044) 545 44 44</w:t>
            </w:r>
          </w:p>
        </w:tc>
        <w:tc>
          <w:tcPr>
            <w:tcW w:w="1363" w:type="dxa"/>
          </w:tcPr>
          <w:p w:rsidR="00B03445" w:rsidRDefault="00652130" w:rsidP="001A5B7A">
            <w:pPr>
              <w:pStyle w:val="a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7</w:t>
            </w:r>
          </w:p>
        </w:tc>
        <w:tc>
          <w:tcPr>
            <w:tcW w:w="8308" w:type="dxa"/>
          </w:tcPr>
          <w:p w:rsidR="00B03445" w:rsidRDefault="00414777" w:rsidP="00652130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олга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086231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3031</w:t>
            </w:r>
          </w:p>
        </w:tc>
        <w:tc>
          <w:tcPr>
            <w:tcW w:w="8308" w:type="dxa"/>
          </w:tcPr>
          <w:p w:rsidR="00AA6F90" w:rsidRPr="003C1FEC" w:rsidRDefault="00AC1E31" w:rsidP="003C1FE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n-US"/>
              </w:rPr>
              <w:t>bg</w:t>
            </w:r>
            <w:proofErr w:type="spellEnd"/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Бразил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8130AC" w:rsidP="003922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3</w:t>
            </w:r>
          </w:p>
        </w:tc>
        <w:tc>
          <w:tcPr>
            <w:tcW w:w="8308" w:type="dxa"/>
          </w:tcPr>
          <w:p w:rsidR="00AA6F90" w:rsidRPr="00392248" w:rsidRDefault="001258CE" w:rsidP="00392248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ликобритан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49</w:t>
            </w:r>
          </w:p>
        </w:tc>
        <w:tc>
          <w:tcPr>
            <w:tcW w:w="8308" w:type="dxa"/>
          </w:tcPr>
          <w:p w:rsidR="00AA6F90" w:rsidRPr="004C53F1" w:rsidRDefault="008725EB" w:rsidP="004C53F1">
            <w:pPr>
              <w:rPr>
                <w:rFonts w:ascii="Calibri" w:hAnsi="Calibri"/>
                <w:color w:val="000000"/>
                <w:lang w:val="en-US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енгрия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2</w:t>
            </w:r>
          </w:p>
        </w:tc>
        <w:tc>
          <w:tcPr>
            <w:tcW w:w="8308" w:type="dxa"/>
          </w:tcPr>
          <w:p w:rsidR="00AA6F90" w:rsidRPr="00392248" w:rsidRDefault="008725EB" w:rsidP="00392248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392248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Вьетнам</w:t>
            </w:r>
          </w:p>
        </w:tc>
        <w:tc>
          <w:tcPr>
            <w:tcW w:w="2115" w:type="dxa"/>
          </w:tcPr>
          <w:p w:rsidR="00AA6F90" w:rsidRDefault="00AA6F90" w:rsidP="001A5B7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1A5B7A">
            <w:pPr>
              <w:pStyle w:val="a3"/>
            </w:pPr>
            <w:r w:rsidRPr="00392248">
              <w:t>3058</w:t>
            </w:r>
          </w:p>
        </w:tc>
        <w:tc>
          <w:tcPr>
            <w:tcW w:w="8308" w:type="dxa"/>
          </w:tcPr>
          <w:p w:rsidR="00AA6F90" w:rsidRDefault="00AA6F90" w:rsidP="001A5B7A">
            <w:pPr>
              <w:pStyle w:val="a3"/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ерм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070</w:t>
            </w:r>
          </w:p>
        </w:tc>
        <w:tc>
          <w:tcPr>
            <w:tcW w:w="8308" w:type="dxa"/>
          </w:tcPr>
          <w:p w:rsidR="00AA6F90" w:rsidRDefault="008725EB" w:rsidP="009D5093">
            <w:pPr>
              <w:pStyle w:val="a3"/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ец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7D197C" w:rsidRDefault="007D197C" w:rsidP="009D5093">
            <w:pPr>
              <w:pStyle w:val="a3"/>
              <w:rPr>
                <w:lang w:val="en-US"/>
              </w:rPr>
            </w:pPr>
            <w:r>
              <w:t>307</w:t>
            </w:r>
            <w:r>
              <w:rPr>
                <w:lang w:val="en-US"/>
              </w:rPr>
              <w:t>5</w:t>
            </w:r>
          </w:p>
        </w:tc>
        <w:tc>
          <w:tcPr>
            <w:tcW w:w="8308" w:type="dxa"/>
          </w:tcPr>
          <w:p w:rsidR="00AA6F90" w:rsidRPr="00392248" w:rsidRDefault="00C4484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gr</w:t>
            </w:r>
            <w:r w:rsidR="00AA6F90" w:rsidRPr="00392248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Гру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79</w:t>
            </w:r>
          </w:p>
        </w:tc>
        <w:tc>
          <w:tcPr>
            <w:tcW w:w="8308" w:type="dxa"/>
          </w:tcPr>
          <w:p w:rsidR="00AA6F90" w:rsidRPr="00392248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 w:rsidRPr="00392248">
              <w:t>3082</w:t>
            </w:r>
          </w:p>
        </w:tc>
        <w:tc>
          <w:tcPr>
            <w:tcW w:w="8308" w:type="dxa"/>
          </w:tcPr>
          <w:p w:rsidR="00AA6F90" w:rsidRPr="00392248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Доминиканская Республика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5</w:t>
            </w:r>
          </w:p>
        </w:tc>
        <w:tc>
          <w:tcPr>
            <w:tcW w:w="8308" w:type="dxa"/>
          </w:tcPr>
          <w:p w:rsidR="00AA6F90" w:rsidRDefault="00270CDD" w:rsidP="009D5093">
            <w:pPr>
              <w:pStyle w:val="a3"/>
            </w:pPr>
            <w:r w:rsidRPr="00270CDD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Египет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392248">
              <w:t>3088</w:t>
            </w:r>
          </w:p>
        </w:tc>
        <w:tc>
          <w:tcPr>
            <w:tcW w:w="8308" w:type="dxa"/>
          </w:tcPr>
          <w:p w:rsidR="00AA6F90" w:rsidRPr="00392248" w:rsidRDefault="008845E8" w:rsidP="009D5093">
            <w:pPr>
              <w:rPr>
                <w:rFonts w:ascii="Calibri" w:hAnsi="Calibri"/>
                <w:color w:val="000000"/>
              </w:rPr>
            </w:pPr>
            <w:r w:rsidRPr="008845E8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92248">
              <w:rPr>
                <w:rFonts w:ascii="Calibri" w:hAnsi="Calibri"/>
                <w:bCs/>
                <w:color w:val="000000"/>
              </w:rPr>
              <w:t>Израиль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 w:rsidRPr="007565C6">
              <w:t>3100</w:t>
            </w:r>
          </w:p>
        </w:tc>
        <w:tc>
          <w:tcPr>
            <w:tcW w:w="8308" w:type="dxa"/>
          </w:tcPr>
          <w:p w:rsidR="00AA6F90" w:rsidRPr="00392248" w:rsidRDefault="0041423E" w:rsidP="009D5093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res2</w:t>
            </w:r>
            <w:r w:rsidR="008725EB" w:rsidRPr="008725EB"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t>3103</w:t>
            </w:r>
          </w:p>
        </w:tc>
        <w:tc>
          <w:tcPr>
            <w:tcW w:w="8308" w:type="dxa"/>
          </w:tcPr>
          <w:p w:rsidR="00AA6F90" w:rsidRPr="00392248" w:rsidRDefault="002B737A" w:rsidP="009D5093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7565C6">
              <w:rPr>
                <w:rFonts w:ascii="Calibri" w:hAnsi="Calibri"/>
                <w:bCs/>
                <w:color w:val="000000"/>
              </w:rPr>
              <w:t>Индонез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6</w:t>
            </w:r>
          </w:p>
        </w:tc>
        <w:tc>
          <w:tcPr>
            <w:tcW w:w="8308" w:type="dxa"/>
          </w:tcPr>
          <w:p w:rsidR="00AA6F90" w:rsidRPr="00392248" w:rsidRDefault="009A48AC" w:rsidP="009D5093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орд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37217A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08</w:t>
            </w:r>
          </w:p>
        </w:tc>
        <w:tc>
          <w:tcPr>
            <w:tcW w:w="8308" w:type="dxa"/>
          </w:tcPr>
          <w:p w:rsidR="00AA6F90" w:rsidRPr="007565C6" w:rsidRDefault="00DD45EB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1</w:t>
            </w:r>
            <w:r w:rsidR="00AA6F90">
              <w:rPr>
                <w:rFonts w:ascii="Calibri" w:hAnsi="Calibri"/>
                <w:color w:val="000000"/>
              </w:rPr>
              <w:t>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р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92248" w:rsidRDefault="00AA6F90" w:rsidP="009D5093">
            <w:pPr>
              <w:pStyle w:val="a3"/>
            </w:pPr>
            <w:r>
              <w:rPr>
                <w:rFonts w:ascii="Calibri" w:hAnsi="Calibri"/>
                <w:color w:val="000000"/>
              </w:rPr>
              <w:t>3115</w:t>
            </w:r>
          </w:p>
        </w:tc>
        <w:tc>
          <w:tcPr>
            <w:tcW w:w="8308" w:type="dxa"/>
          </w:tcPr>
          <w:p w:rsidR="00AA6F90" w:rsidRDefault="00D536CB" w:rsidP="009D5093">
            <w:pPr>
              <w:pStyle w:val="a3"/>
            </w:pPr>
            <w:r w:rsidRPr="00D536CB">
              <w:t>britain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3C7E5A">
              <w:rPr>
                <w:rFonts w:ascii="Calibri" w:hAnsi="Calibri"/>
                <w:bCs/>
                <w:color w:val="000000"/>
              </w:rPr>
              <w:t>Исланд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8308" w:type="dxa"/>
          </w:tcPr>
          <w:p w:rsidR="00AA6F90" w:rsidRPr="003C7E5A" w:rsidRDefault="00414777" w:rsidP="009D5093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0B73B6">
              <w:rPr>
                <w:rFonts w:ascii="Calibri" w:hAnsi="Calibri"/>
                <w:bCs/>
                <w:color w:val="000000"/>
              </w:rPr>
              <w:t>Испан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1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AA6F90" w:rsidTr="00C54171">
        <w:tc>
          <w:tcPr>
            <w:tcW w:w="3093" w:type="dxa"/>
          </w:tcPr>
          <w:p w:rsidR="00AA6F90" w:rsidRPr="00392248" w:rsidRDefault="00AA6F90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Италия</w:t>
            </w:r>
          </w:p>
        </w:tc>
        <w:tc>
          <w:tcPr>
            <w:tcW w:w="2115" w:type="dxa"/>
          </w:tcPr>
          <w:p w:rsidR="00AA6F90" w:rsidRDefault="00AA6F90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AA6F90" w:rsidRPr="003C7E5A" w:rsidRDefault="00AA6F90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4</w:t>
            </w:r>
          </w:p>
        </w:tc>
        <w:tc>
          <w:tcPr>
            <w:tcW w:w="8308" w:type="dxa"/>
          </w:tcPr>
          <w:p w:rsidR="00AA6F90" w:rsidRPr="003C7E5A" w:rsidRDefault="008725EB" w:rsidP="009D5093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506558" w:rsidTr="00C54171">
        <w:tc>
          <w:tcPr>
            <w:tcW w:w="3093" w:type="dxa"/>
          </w:tcPr>
          <w:p w:rsidR="00506558" w:rsidRPr="00392248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BD0B15">
              <w:rPr>
                <w:rFonts w:ascii="Calibri" w:hAnsi="Calibri"/>
                <w:bCs/>
                <w:color w:val="000000"/>
              </w:rPr>
              <w:t>Камбоджа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3</w:t>
            </w:r>
          </w:p>
        </w:tc>
        <w:tc>
          <w:tcPr>
            <w:tcW w:w="8308" w:type="dxa"/>
          </w:tcPr>
          <w:p w:rsidR="00506558" w:rsidRPr="003C7E5A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DD0CA1" w:rsidTr="00C54171">
        <w:tc>
          <w:tcPr>
            <w:tcW w:w="3093" w:type="dxa"/>
          </w:tcPr>
          <w:p w:rsidR="00DD0CA1" w:rsidRPr="00DD0CA1" w:rsidRDefault="00DD0CA1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Канада</w:t>
            </w:r>
          </w:p>
        </w:tc>
        <w:tc>
          <w:tcPr>
            <w:tcW w:w="2115" w:type="dxa"/>
          </w:tcPr>
          <w:p w:rsidR="00DD0CA1" w:rsidRDefault="00DD0CA1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D0CA1" w:rsidRDefault="008130AC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6</w:t>
            </w:r>
          </w:p>
        </w:tc>
        <w:tc>
          <w:tcPr>
            <w:tcW w:w="8308" w:type="dxa"/>
          </w:tcPr>
          <w:p w:rsidR="00DD0CA1" w:rsidRDefault="00597BDD" w:rsidP="009D5093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F7316E" w:rsidTr="00C54171">
        <w:tc>
          <w:tcPr>
            <w:tcW w:w="3093" w:type="dxa"/>
          </w:tcPr>
          <w:p w:rsidR="00F7316E" w:rsidRDefault="00F7316E" w:rsidP="009D509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Катар </w:t>
            </w:r>
          </w:p>
        </w:tc>
        <w:tc>
          <w:tcPr>
            <w:tcW w:w="2115" w:type="dxa"/>
          </w:tcPr>
          <w:p w:rsidR="00F7316E" w:rsidRDefault="00F7316E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F7316E" w:rsidRDefault="00F7316E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7</w:t>
            </w:r>
          </w:p>
        </w:tc>
        <w:tc>
          <w:tcPr>
            <w:tcW w:w="8308" w:type="dxa"/>
          </w:tcPr>
          <w:p w:rsidR="00F7316E" w:rsidRPr="00F7316E" w:rsidRDefault="00F7316E" w:rsidP="009D5093">
            <w:pPr>
              <w:rPr>
                <w:lang w:val="en-US"/>
              </w:rPr>
            </w:pPr>
            <w:r>
              <w:rPr>
                <w:lang w:val="en-US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ения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2</w:t>
            </w:r>
          </w:p>
        </w:tc>
        <w:tc>
          <w:tcPr>
            <w:tcW w:w="8308" w:type="dxa"/>
          </w:tcPr>
          <w:p w:rsidR="00506558" w:rsidRPr="003C1FEC" w:rsidRDefault="00414102" w:rsidP="003C1FEC">
            <w:pPr>
              <w:rPr>
                <w:rFonts w:ascii="Calibri" w:hAnsi="Calibri"/>
                <w:color w:val="000000"/>
              </w:rPr>
            </w:pPr>
            <w:r w:rsidRPr="00414102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506558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пр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BD0B15" w:rsidRDefault="00506558" w:rsidP="009D5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5</w:t>
            </w:r>
          </w:p>
        </w:tc>
        <w:tc>
          <w:tcPr>
            <w:tcW w:w="8308" w:type="dxa"/>
          </w:tcPr>
          <w:p w:rsidR="00506558" w:rsidRDefault="00506558" w:rsidP="00BB57F5">
            <w:pPr>
              <w:pStyle w:val="a3"/>
            </w:pPr>
            <w:r>
              <w:rPr>
                <w:rFonts w:ascii="Calibri" w:hAnsi="Calibri"/>
                <w:color w:val="000000"/>
              </w:rPr>
              <w:t>cyprus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BD0B15" w:rsidRDefault="00506558" w:rsidP="009D5093">
            <w:pPr>
              <w:rPr>
                <w:rFonts w:ascii="Calibri" w:hAnsi="Calibri"/>
                <w:bCs/>
                <w:color w:val="000000"/>
              </w:rPr>
            </w:pPr>
            <w:r w:rsidRPr="0031121B">
              <w:rPr>
                <w:rFonts w:ascii="Calibri" w:hAnsi="Calibri"/>
                <w:bCs/>
                <w:color w:val="000000"/>
              </w:rPr>
              <w:t>Китай</w:t>
            </w:r>
          </w:p>
        </w:tc>
        <w:tc>
          <w:tcPr>
            <w:tcW w:w="2115" w:type="dxa"/>
          </w:tcPr>
          <w:p w:rsidR="00506558" w:rsidRDefault="00506558" w:rsidP="009D5093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506558" w:rsidRPr="00401C3C" w:rsidRDefault="00401C3C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547</w:t>
            </w:r>
          </w:p>
        </w:tc>
        <w:tc>
          <w:tcPr>
            <w:tcW w:w="8308" w:type="dxa"/>
          </w:tcPr>
          <w:p w:rsidR="00506558" w:rsidRPr="002B6039" w:rsidRDefault="002B6039" w:rsidP="009D509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 w:eastAsia="uk-UA"/>
              </w:rPr>
              <w:t>inch</w:t>
            </w:r>
            <w:r w:rsidR="00401C3C">
              <w:rPr>
                <w:lang w:val="en-US" w:eastAsia="uk-UA"/>
              </w:rPr>
              <w:t>@tpg.ua</w:t>
            </w:r>
          </w:p>
        </w:tc>
      </w:tr>
      <w:tr w:rsidR="00506558" w:rsidRPr="002B6039" w:rsidTr="00C54171">
        <w:tc>
          <w:tcPr>
            <w:tcW w:w="3093" w:type="dxa"/>
          </w:tcPr>
          <w:p w:rsidR="00506558" w:rsidRPr="002B6039" w:rsidRDefault="00506558" w:rsidP="009D5093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олумбия</w:t>
            </w:r>
          </w:p>
        </w:tc>
        <w:tc>
          <w:tcPr>
            <w:tcW w:w="2115" w:type="dxa"/>
          </w:tcPr>
          <w:p w:rsidR="00506558" w:rsidRPr="002B6039" w:rsidRDefault="00506558" w:rsidP="009D509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506558" w:rsidRPr="002B6039" w:rsidRDefault="00506558" w:rsidP="009D5093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3151</w:t>
            </w:r>
          </w:p>
        </w:tc>
        <w:tc>
          <w:tcPr>
            <w:tcW w:w="8308" w:type="dxa"/>
          </w:tcPr>
          <w:p w:rsidR="00506558" w:rsidRPr="005855E1" w:rsidRDefault="00506558" w:rsidP="005855E1">
            <w:pPr>
              <w:rPr>
                <w:rFonts w:ascii="Calibri" w:hAnsi="Calibri"/>
                <w:color w:val="000000"/>
                <w:lang w:val="en-US"/>
              </w:rPr>
            </w:pPr>
            <w:r w:rsidRPr="002B6039">
              <w:rPr>
                <w:rFonts w:ascii="Calibri" w:hAnsi="Calibri"/>
                <w:color w:val="000000"/>
                <w:lang w:val="en-US"/>
              </w:rPr>
              <w:t>ex@tpg.ua</w:t>
            </w:r>
          </w:p>
        </w:tc>
      </w:tr>
      <w:tr w:rsidR="002B4E5A" w:rsidRPr="002B6039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2B4E5A" w:rsidRPr="002B4E5A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73</w:t>
            </w:r>
          </w:p>
        </w:tc>
        <w:tc>
          <w:tcPr>
            <w:tcW w:w="8308" w:type="dxa"/>
          </w:tcPr>
          <w:p w:rsidR="002B4E5A" w:rsidRPr="005855E1" w:rsidRDefault="00D1172A" w:rsidP="002A576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2B6039" w:rsidRDefault="002B4E5A" w:rsidP="002B4E5A">
            <w:pPr>
              <w:rPr>
                <w:rFonts w:ascii="Calibri" w:hAnsi="Calibri"/>
                <w:bCs/>
                <w:color w:val="000000"/>
                <w:lang w:val="en-US"/>
              </w:rPr>
            </w:pP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Коста</w:t>
            </w:r>
            <w:proofErr w:type="spellEnd"/>
            <w:r w:rsidRPr="002B6039">
              <w:rPr>
                <w:rFonts w:ascii="Calibri" w:hAnsi="Calibri"/>
                <w:bCs/>
                <w:color w:val="000000"/>
                <w:lang w:val="en-US"/>
              </w:rPr>
              <w:t>-</w:t>
            </w:r>
            <w:proofErr w:type="spellStart"/>
            <w:r w:rsidRPr="009D5093">
              <w:rPr>
                <w:rFonts w:ascii="Calibri" w:hAnsi="Calibri"/>
                <w:bCs/>
                <w:color w:val="000000"/>
              </w:rPr>
              <w:t>Рика</w:t>
            </w:r>
            <w:proofErr w:type="spellEnd"/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 w:rsidRPr="002B6039">
              <w:rPr>
                <w:lang w:val="en-US"/>
              </w:rPr>
              <w:t>38 (044) 545 44 4</w:t>
            </w:r>
            <w:r>
              <w:t>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4</w:t>
            </w:r>
          </w:p>
        </w:tc>
        <w:tc>
          <w:tcPr>
            <w:tcW w:w="8308" w:type="dxa"/>
          </w:tcPr>
          <w:p w:rsidR="002B4E5A" w:rsidRPr="003C1FEC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Куб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57</w:t>
            </w:r>
          </w:p>
        </w:tc>
        <w:tc>
          <w:tcPr>
            <w:tcW w:w="8308" w:type="dxa"/>
          </w:tcPr>
          <w:p w:rsidR="002B4E5A" w:rsidRPr="00BD0B15" w:rsidRDefault="0041423E" w:rsidP="002B4E5A">
            <w:pPr>
              <w:rPr>
                <w:rFonts w:ascii="Calibri" w:hAnsi="Calibri"/>
                <w:color w:val="000000"/>
              </w:rPr>
            </w:pPr>
            <w:proofErr w:type="spellStart"/>
            <w:r>
              <w:t>res</w:t>
            </w:r>
            <w:proofErr w:type="spellEnd"/>
            <w:r>
              <w:rPr>
                <w:lang w:val="en-US"/>
              </w:rPr>
              <w:t>2</w:t>
            </w:r>
            <w:r w:rsidR="008725EB" w:rsidRPr="008725EB">
              <w:t>@tpg.ua</w:t>
            </w:r>
          </w:p>
        </w:tc>
      </w:tr>
      <w:tr w:rsidR="002B4E5A" w:rsidTr="00C54171">
        <w:tc>
          <w:tcPr>
            <w:tcW w:w="3093" w:type="dxa"/>
          </w:tcPr>
          <w:p w:rsidR="002B4E5A" w:rsidRPr="0031121B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о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3</w:t>
            </w:r>
          </w:p>
        </w:tc>
        <w:tc>
          <w:tcPr>
            <w:tcW w:w="8308" w:type="dxa"/>
          </w:tcPr>
          <w:p w:rsidR="002B4E5A" w:rsidRPr="00BD0B15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атв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6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Литв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pStyle w:val="a3"/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врикий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78</w:t>
            </w:r>
          </w:p>
        </w:tc>
        <w:tc>
          <w:tcPr>
            <w:tcW w:w="8308" w:type="dxa"/>
          </w:tcPr>
          <w:p w:rsidR="002B4E5A" w:rsidRPr="008D6749" w:rsidRDefault="00BA2109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</w:t>
            </w:r>
            <w:r w:rsidR="00AC3DFE" w:rsidRPr="00AC3DFE">
              <w:rPr>
                <w:rFonts w:ascii="Calibri" w:hAnsi="Calibri"/>
                <w:color w:val="000000"/>
              </w:rPr>
              <w:t>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9D5093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Мадагаскар</w:t>
            </w:r>
          </w:p>
        </w:tc>
        <w:tc>
          <w:tcPr>
            <w:tcW w:w="2115" w:type="dxa"/>
          </w:tcPr>
          <w:p w:rsidR="001258CE" w:rsidRDefault="001258CE" w:rsidP="002B4E5A">
            <w:pPr>
              <w:pStyle w:val="a3"/>
              <w:rPr>
                <w:lang w:val="en-US"/>
              </w:rPr>
            </w:pPr>
            <w:r>
              <w:t xml:space="preserve"> </w:t>
            </w:r>
            <w:r w:rsidRPr="001258CE">
              <w:rPr>
                <w:lang w:val="en-US"/>
              </w:rPr>
              <w:t>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  <w:lang w:val="en-US"/>
              </w:rPr>
              <w:t>81</w:t>
            </w:r>
          </w:p>
        </w:tc>
        <w:tc>
          <w:tcPr>
            <w:tcW w:w="8308" w:type="dxa"/>
          </w:tcPr>
          <w:p w:rsidR="001258CE" w:rsidRPr="00AC3DFE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кед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айз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87</w:t>
            </w:r>
          </w:p>
        </w:tc>
        <w:tc>
          <w:tcPr>
            <w:tcW w:w="8308" w:type="dxa"/>
          </w:tcPr>
          <w:p w:rsidR="002B4E5A" w:rsidRPr="009D5093" w:rsidRDefault="00D1172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  <w:r w:rsidR="002203DF" w:rsidRPr="002203DF">
              <w:rPr>
                <w:rFonts w:ascii="Calibri" w:hAnsi="Calibri"/>
                <w:color w:val="000000"/>
              </w:rPr>
              <w:t>@tpg.ua</w:t>
            </w:r>
            <w:bookmarkStart w:id="0" w:name="_GoBack"/>
            <w:bookmarkEnd w:id="0"/>
          </w:p>
        </w:tc>
      </w:tr>
      <w:tr w:rsidR="002B4E5A" w:rsidRPr="004C3277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Мальдив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1</w:t>
            </w:r>
          </w:p>
        </w:tc>
        <w:tc>
          <w:tcPr>
            <w:tcW w:w="8308" w:type="dxa"/>
          </w:tcPr>
          <w:p w:rsidR="002B4E5A" w:rsidRPr="004C3277" w:rsidRDefault="002B4E5A" w:rsidP="002B4E5A">
            <w:pPr>
              <w:rPr>
                <w:rFonts w:ascii="Calibri" w:hAnsi="Calibri"/>
                <w:color w:val="000000"/>
              </w:rPr>
            </w:pPr>
            <w:r w:rsidRPr="004C3277">
              <w:rPr>
                <w:rFonts w:ascii="Calibri" w:hAnsi="Calibri"/>
                <w:color w:val="000000"/>
              </w:rPr>
              <w:t>m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льт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3</w:t>
            </w:r>
          </w:p>
        </w:tc>
        <w:tc>
          <w:tcPr>
            <w:tcW w:w="8308" w:type="dxa"/>
          </w:tcPr>
          <w:p w:rsidR="002B4E5A" w:rsidRPr="00872FC0" w:rsidRDefault="008725EB" w:rsidP="002B4E5A">
            <w:pPr>
              <w:rPr>
                <w:color w:val="1F497D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арокко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rFonts w:ascii="Calibri" w:hAnsi="Calibri"/>
                <w:color w:val="000000"/>
              </w:rPr>
              <w:t>3196</w:t>
            </w:r>
          </w:p>
        </w:tc>
        <w:tc>
          <w:tcPr>
            <w:tcW w:w="8308" w:type="dxa"/>
          </w:tcPr>
          <w:p w:rsidR="002B4E5A" w:rsidRPr="00DA0113" w:rsidRDefault="002B4E5A" w:rsidP="002B4E5A">
            <w:r w:rsidRPr="00B52F2F">
              <w:t>Morocco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екси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2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Мьян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4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1258CE" w:rsidRPr="009D5093" w:rsidTr="00C54171">
        <w:tc>
          <w:tcPr>
            <w:tcW w:w="3093" w:type="dxa"/>
          </w:tcPr>
          <w:p w:rsidR="001258CE" w:rsidRPr="005933CF" w:rsidRDefault="001258CE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Новая Зеландия</w:t>
            </w:r>
          </w:p>
        </w:tc>
        <w:tc>
          <w:tcPr>
            <w:tcW w:w="2115" w:type="dxa"/>
          </w:tcPr>
          <w:p w:rsidR="001258CE" w:rsidRDefault="0052176E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38 (044) 545 44 44</w:t>
            </w:r>
          </w:p>
        </w:tc>
        <w:tc>
          <w:tcPr>
            <w:tcW w:w="1363" w:type="dxa"/>
          </w:tcPr>
          <w:p w:rsidR="001258CE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32</w:t>
            </w:r>
          </w:p>
        </w:tc>
        <w:tc>
          <w:tcPr>
            <w:tcW w:w="8308" w:type="dxa"/>
          </w:tcPr>
          <w:p w:rsidR="001258CE" w:rsidRDefault="000A1968" w:rsidP="002B4E5A">
            <w:pPr>
              <w:rPr>
                <w:rFonts w:ascii="Calibri" w:hAnsi="Calibri"/>
                <w:color w:val="000000"/>
              </w:rPr>
            </w:pPr>
            <w:r w:rsidRPr="000A1968">
              <w:rPr>
                <w:rFonts w:ascii="Calibri" w:hAnsi="Calibri"/>
                <w:color w:val="000000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9D5093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идерланд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9D5093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6</w:t>
            </w:r>
          </w:p>
        </w:tc>
        <w:tc>
          <w:tcPr>
            <w:tcW w:w="8308" w:type="dxa"/>
          </w:tcPr>
          <w:p w:rsidR="002B4E5A" w:rsidRPr="009D5093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Норвег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5</w:t>
            </w:r>
          </w:p>
        </w:tc>
        <w:tc>
          <w:tcPr>
            <w:tcW w:w="8308" w:type="dxa"/>
          </w:tcPr>
          <w:p w:rsidR="002B4E5A" w:rsidRPr="00BB13B0" w:rsidRDefault="00414777" w:rsidP="002B4E5A">
            <w:pPr>
              <w:pStyle w:val="a3"/>
              <w:rPr>
                <w:lang w:val="en-US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ОАЭ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7</w:t>
            </w:r>
          </w:p>
        </w:tc>
        <w:tc>
          <w:tcPr>
            <w:tcW w:w="8308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81595A" w:rsidRPr="009D5093" w:rsidTr="00C54171">
        <w:tc>
          <w:tcPr>
            <w:tcW w:w="3093" w:type="dxa"/>
          </w:tcPr>
          <w:p w:rsidR="0081595A" w:rsidRPr="0081595A" w:rsidRDefault="008159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Оман</w:t>
            </w:r>
          </w:p>
        </w:tc>
        <w:tc>
          <w:tcPr>
            <w:tcW w:w="2115" w:type="dxa"/>
          </w:tcPr>
          <w:p w:rsidR="0081595A" w:rsidRDefault="008159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1595A" w:rsidRDefault="008159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9</w:t>
            </w:r>
          </w:p>
        </w:tc>
        <w:tc>
          <w:tcPr>
            <w:tcW w:w="8308" w:type="dxa"/>
          </w:tcPr>
          <w:p w:rsidR="0081595A" w:rsidRPr="00D318F4" w:rsidRDefault="0081595A" w:rsidP="002B4E5A">
            <w:pPr>
              <w:rPr>
                <w:rFonts w:ascii="Calibri" w:hAnsi="Calibri"/>
                <w:color w:val="000000"/>
              </w:rPr>
            </w:pPr>
            <w:r w:rsidRPr="0081595A">
              <w:rPr>
                <w:rFonts w:ascii="Calibri" w:hAnsi="Calibri"/>
                <w:color w:val="000000"/>
              </w:rPr>
              <w:t>Olga.Shvachk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анам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7</w:t>
            </w:r>
          </w:p>
        </w:tc>
        <w:tc>
          <w:tcPr>
            <w:tcW w:w="8308" w:type="dxa"/>
          </w:tcPr>
          <w:p w:rsidR="002B4E5A" w:rsidRPr="00F95030" w:rsidRDefault="001258CE" w:rsidP="001258CE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еру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8130AC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3</w:t>
            </w:r>
          </w:p>
        </w:tc>
        <w:tc>
          <w:tcPr>
            <w:tcW w:w="8308" w:type="dxa"/>
          </w:tcPr>
          <w:p w:rsidR="002B4E5A" w:rsidRPr="00F95030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ль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6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Португал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F95030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9</w:t>
            </w:r>
          </w:p>
        </w:tc>
        <w:tc>
          <w:tcPr>
            <w:tcW w:w="8308" w:type="dxa"/>
          </w:tcPr>
          <w:p w:rsidR="002B4E5A" w:rsidRPr="00F95030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CD3A18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Румы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68</w:t>
            </w:r>
          </w:p>
        </w:tc>
        <w:tc>
          <w:tcPr>
            <w:tcW w:w="8308" w:type="dxa"/>
          </w:tcPr>
          <w:p w:rsidR="002B4E5A" w:rsidRPr="00CD3A18" w:rsidRDefault="002B4E5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Romania</w:t>
            </w:r>
            <w:r w:rsidRPr="004C3277">
              <w:rPr>
                <w:rFonts w:ascii="Calibri" w:hAnsi="Calibri"/>
                <w:color w:val="000000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4441B0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Сейшел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4</w:t>
            </w:r>
          </w:p>
        </w:tc>
        <w:tc>
          <w:tcPr>
            <w:tcW w:w="8308" w:type="dxa"/>
          </w:tcPr>
          <w:p w:rsidR="002B4E5A" w:rsidRPr="00B77634" w:rsidRDefault="00AC3DFE" w:rsidP="002B4E5A">
            <w:pPr>
              <w:rPr>
                <w:rFonts w:ascii="Calibri" w:hAnsi="Calibri"/>
                <w:color w:val="000000"/>
              </w:rPr>
            </w:pPr>
            <w:r w:rsidRPr="00AC3DF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ерб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B77634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0</w:t>
            </w:r>
          </w:p>
        </w:tc>
        <w:tc>
          <w:tcPr>
            <w:tcW w:w="8308" w:type="dxa"/>
          </w:tcPr>
          <w:p w:rsidR="002B4E5A" w:rsidRPr="009D5093" w:rsidRDefault="002B4E5A" w:rsidP="002B4E5A">
            <w:pPr>
              <w:pStyle w:val="a3"/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ингапур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D3167A" w:rsidRPr="00204EAB" w:rsidRDefault="002B4E5A" w:rsidP="00D3167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83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 w:rsidRPr="009A48AC"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ак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лове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2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СШ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F97A30">
              <w:rPr>
                <w:lang w:val="en-US"/>
              </w:rPr>
              <w:t>us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аиланд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1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color w:val="000000"/>
              </w:rPr>
              <w:t>Танзания</w:t>
            </w:r>
            <w:r>
              <w:rPr>
                <w:rFonts w:ascii="Calibri" w:hAnsi="Calibri"/>
                <w:color w:val="000000"/>
              </w:rPr>
              <w:t xml:space="preserve"> (Занзибар)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lastRenderedPageBreak/>
              <w:t>Тунис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7</w:t>
            </w:r>
          </w:p>
        </w:tc>
        <w:tc>
          <w:tcPr>
            <w:tcW w:w="8308" w:type="dxa"/>
          </w:tcPr>
          <w:p w:rsidR="002B4E5A" w:rsidRPr="00657BBE" w:rsidRDefault="004811BF" w:rsidP="002B4E5A">
            <w:pPr>
              <w:rPr>
                <w:rFonts w:ascii="Calibri" w:hAnsi="Calibri"/>
                <w:color w:val="000000"/>
              </w:rPr>
            </w:pPr>
            <w:r w:rsidRPr="004811BF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Тур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0</w:t>
            </w:r>
          </w:p>
        </w:tc>
        <w:tc>
          <w:tcPr>
            <w:tcW w:w="8308" w:type="dxa"/>
          </w:tcPr>
          <w:p w:rsidR="002B4E5A" w:rsidRPr="00CC4FB5" w:rsidRDefault="00CC4FB5" w:rsidP="002B4E5A">
            <w:pPr>
              <w:rPr>
                <w:rFonts w:ascii="Calibri" w:hAnsi="Calibri"/>
                <w:color w:val="000000"/>
              </w:rPr>
            </w:pPr>
            <w:r w:rsidRPr="00CC4FB5">
              <w:rPr>
                <w:rFonts w:ascii="Calibri" w:hAnsi="Calibri"/>
                <w:color w:val="000000"/>
              </w:rPr>
              <w:t>res1@tpg.ua</w:t>
            </w:r>
            <w:r>
              <w:rPr>
                <w:rFonts w:ascii="Calibri" w:hAnsi="Calibri"/>
                <w:color w:val="000000"/>
              </w:rPr>
              <w:t xml:space="preserve">; </w:t>
            </w:r>
            <w:r w:rsidRPr="00CC4FB5">
              <w:rPr>
                <w:rFonts w:cs="Tahoma"/>
                <w:bCs/>
                <w:sz w:val="21"/>
                <w:szCs w:val="21"/>
                <w:shd w:val="clear" w:color="auto" w:fill="FFFFFF"/>
              </w:rPr>
              <w:t>istambul@tpg.ua</w:t>
            </w: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 (в Стамбул)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Украин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C80CED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7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raine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липпи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2</w:t>
            </w:r>
          </w:p>
        </w:tc>
        <w:tc>
          <w:tcPr>
            <w:tcW w:w="8308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инлянд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5</w:t>
            </w:r>
          </w:p>
        </w:tc>
        <w:tc>
          <w:tcPr>
            <w:tcW w:w="8308" w:type="dxa"/>
          </w:tcPr>
          <w:p w:rsidR="002B4E5A" w:rsidRPr="00657BBE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Фран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657BBE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8</w:t>
            </w:r>
          </w:p>
        </w:tc>
        <w:tc>
          <w:tcPr>
            <w:tcW w:w="8308" w:type="dxa"/>
          </w:tcPr>
          <w:p w:rsidR="002B4E5A" w:rsidRPr="009D5093" w:rsidRDefault="008725EB" w:rsidP="002B4E5A">
            <w:pPr>
              <w:pStyle w:val="a3"/>
            </w:pPr>
            <w:r w:rsidRPr="008725EB">
              <w:t>eu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Французская Полинезия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31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pStyle w:val="a3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Хорват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4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рного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0</w:t>
            </w:r>
          </w:p>
        </w:tc>
        <w:tc>
          <w:tcPr>
            <w:tcW w:w="8308" w:type="dxa"/>
          </w:tcPr>
          <w:p w:rsidR="002B4E5A" w:rsidRPr="00A565B5" w:rsidRDefault="002B4E5A" w:rsidP="002B4E5A">
            <w:pPr>
              <w:rPr>
                <w:color w:val="000000"/>
              </w:rPr>
            </w:pPr>
            <w:r w:rsidRPr="002F09ED">
              <w:rPr>
                <w:rFonts w:ascii="Calibri" w:hAnsi="Calibri"/>
                <w:color w:val="000000"/>
              </w:rPr>
              <w:t>adriat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ех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3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Чили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8130AC" w:rsidRDefault="008130AC" w:rsidP="008130A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346</w:t>
            </w:r>
          </w:p>
        </w:tc>
        <w:tc>
          <w:tcPr>
            <w:tcW w:w="8308" w:type="dxa"/>
          </w:tcPr>
          <w:p w:rsidR="002B4E5A" w:rsidRDefault="001258CE" w:rsidP="002B4E5A">
            <w:pPr>
              <w:rPr>
                <w:rFonts w:ascii="Calibri" w:hAnsi="Calibri"/>
                <w:color w:val="000000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йцар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9</w:t>
            </w:r>
          </w:p>
        </w:tc>
        <w:tc>
          <w:tcPr>
            <w:tcW w:w="8308" w:type="dxa"/>
          </w:tcPr>
          <w:p w:rsidR="002B4E5A" w:rsidRDefault="008725EB" w:rsidP="002B4E5A">
            <w:pPr>
              <w:rPr>
                <w:rFonts w:ascii="Calibri" w:hAnsi="Calibri"/>
                <w:color w:val="000000"/>
              </w:rPr>
            </w:pPr>
            <w:r w:rsidRPr="008725EB">
              <w:t>eu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вец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2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2B4E5A" w:rsidRPr="009D5093" w:rsidTr="00C54171">
        <w:tc>
          <w:tcPr>
            <w:tcW w:w="3093" w:type="dxa"/>
          </w:tcPr>
          <w:p w:rsidR="008B76EF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Шри-Лан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5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D318F4">
              <w:rPr>
                <w:rFonts w:ascii="Calibri" w:hAnsi="Calibri"/>
                <w:color w:val="000000"/>
              </w:rPr>
              <w:t>res1@tpg.ua</w:t>
            </w:r>
          </w:p>
        </w:tc>
      </w:tr>
      <w:tr w:rsidR="00C61DFA" w:rsidRPr="009D5093" w:rsidTr="00C54171">
        <w:tc>
          <w:tcPr>
            <w:tcW w:w="3093" w:type="dxa"/>
          </w:tcPr>
          <w:p w:rsidR="00C61DFA" w:rsidRPr="00C61DFA" w:rsidRDefault="00C61DFA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Эквадор</w:t>
            </w:r>
          </w:p>
        </w:tc>
        <w:tc>
          <w:tcPr>
            <w:tcW w:w="2115" w:type="dxa"/>
          </w:tcPr>
          <w:p w:rsidR="00C61DFA" w:rsidRDefault="00C61DFA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C61DFA" w:rsidRPr="008130AC" w:rsidRDefault="008130AC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248</w:t>
            </w:r>
          </w:p>
        </w:tc>
        <w:tc>
          <w:tcPr>
            <w:tcW w:w="8308" w:type="dxa"/>
          </w:tcPr>
          <w:p w:rsidR="00C61DFA" w:rsidRPr="00C61DFA" w:rsidRDefault="001258CE" w:rsidP="002B4E5A">
            <w:pPr>
              <w:rPr>
                <w:rFonts w:ascii="Calibri" w:hAnsi="Calibri"/>
                <w:color w:val="000000"/>
                <w:lang w:val="en-US"/>
              </w:rPr>
            </w:pPr>
            <w:r w:rsidRPr="001258CE">
              <w:rPr>
                <w:rFonts w:ascii="Calibri" w:hAnsi="Calibri"/>
                <w:color w:val="000000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Эст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</w:t>
            </w:r>
          </w:p>
        </w:tc>
        <w:tc>
          <w:tcPr>
            <w:tcW w:w="8308" w:type="dxa"/>
          </w:tcPr>
          <w:p w:rsidR="002B4E5A" w:rsidRDefault="00414777" w:rsidP="002B4E5A">
            <w:pPr>
              <w:rPr>
                <w:rFonts w:ascii="Calibri" w:hAnsi="Calibri"/>
                <w:color w:val="000000"/>
              </w:rPr>
            </w:pPr>
            <w:r w:rsidRPr="00DE16E8">
              <w:rPr>
                <w:rFonts w:ascii="Calibri" w:hAnsi="Calibri"/>
                <w:color w:val="000000"/>
              </w:rPr>
              <w:t>scandic@tpg.ua</w:t>
            </w:r>
          </w:p>
        </w:tc>
      </w:tr>
      <w:tr w:rsidR="008B76EF" w:rsidRPr="009D5093" w:rsidTr="00C54171">
        <w:tc>
          <w:tcPr>
            <w:tcW w:w="3093" w:type="dxa"/>
          </w:tcPr>
          <w:p w:rsidR="008B76EF" w:rsidRPr="008B76EF" w:rsidRDefault="008B76EF" w:rsidP="002B4E5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ЮАР</w:t>
            </w:r>
          </w:p>
        </w:tc>
        <w:tc>
          <w:tcPr>
            <w:tcW w:w="2115" w:type="dxa"/>
          </w:tcPr>
          <w:p w:rsidR="008B76EF" w:rsidRDefault="008B76EF" w:rsidP="002B4E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8B76EF" w:rsidRDefault="008B76EF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0</w:t>
            </w:r>
          </w:p>
        </w:tc>
        <w:tc>
          <w:tcPr>
            <w:tcW w:w="8308" w:type="dxa"/>
          </w:tcPr>
          <w:p w:rsidR="008B76EF" w:rsidRPr="008B76EF" w:rsidRDefault="008B76EF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vip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Южная Коре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3</w:t>
            </w:r>
          </w:p>
        </w:tc>
        <w:tc>
          <w:tcPr>
            <w:tcW w:w="8308" w:type="dxa"/>
          </w:tcPr>
          <w:p w:rsidR="002B4E5A" w:rsidRDefault="002A576B" w:rsidP="002B4E5A">
            <w:pPr>
              <w:rPr>
                <w:rFonts w:ascii="Calibri" w:hAnsi="Calibri"/>
                <w:color w:val="000000"/>
              </w:rPr>
            </w:pPr>
            <w:r w:rsidRPr="002A576B">
              <w:rPr>
                <w:rFonts w:ascii="Calibri" w:hAnsi="Calibri"/>
                <w:color w:val="000000"/>
              </w:rPr>
              <w:t>inch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майка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6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686B0B">
              <w:rPr>
                <w:rFonts w:ascii="Calibri" w:hAnsi="Calibri"/>
                <w:color w:val="000000"/>
              </w:rPr>
              <w:t>america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5933CF">
              <w:rPr>
                <w:rFonts w:ascii="Calibri" w:hAnsi="Calibri"/>
                <w:bCs/>
                <w:color w:val="000000"/>
              </w:rPr>
              <w:t>Япония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Pr="000A7913" w:rsidRDefault="000A7913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7</w:t>
            </w:r>
            <w:r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8308" w:type="dxa"/>
          </w:tcPr>
          <w:p w:rsidR="002B4E5A" w:rsidRPr="005855E1" w:rsidRDefault="00D1172A" w:rsidP="002B4E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</w:t>
            </w:r>
            <w:r w:rsidR="002A576B" w:rsidRPr="002A576B">
              <w:rPr>
                <w:rFonts w:ascii="Calibri" w:hAnsi="Calibri"/>
                <w:color w:val="000000"/>
                <w:lang w:val="en-US"/>
              </w:rPr>
              <w:t>@tpg.ua</w:t>
            </w:r>
          </w:p>
        </w:tc>
      </w:tr>
      <w:tr w:rsidR="002B4E5A" w:rsidRPr="009D5093" w:rsidTr="00C54171">
        <w:tc>
          <w:tcPr>
            <w:tcW w:w="3093" w:type="dxa"/>
          </w:tcPr>
          <w:p w:rsidR="002B4E5A" w:rsidRPr="005933CF" w:rsidRDefault="002B4E5A" w:rsidP="002B4E5A">
            <w:pPr>
              <w:rPr>
                <w:rFonts w:ascii="Calibri" w:hAnsi="Calibri"/>
                <w:bCs/>
                <w:color w:val="000000"/>
              </w:rPr>
            </w:pPr>
            <w:r w:rsidRPr="009D5093">
              <w:rPr>
                <w:rFonts w:ascii="Calibri" w:hAnsi="Calibri"/>
                <w:bCs/>
                <w:color w:val="000000"/>
              </w:rPr>
              <w:t>Другие страны</w:t>
            </w:r>
          </w:p>
        </w:tc>
        <w:tc>
          <w:tcPr>
            <w:tcW w:w="2115" w:type="dxa"/>
          </w:tcPr>
          <w:p w:rsidR="002B4E5A" w:rsidRDefault="002B4E5A" w:rsidP="002B4E5A">
            <w:pPr>
              <w:pStyle w:val="a3"/>
            </w:pPr>
            <w:r>
              <w:rPr>
                <w:lang w:val="en-US"/>
              </w:rPr>
              <w:t>+</w:t>
            </w:r>
            <w:r>
              <w:t>38 (044) 545 44 44</w:t>
            </w:r>
          </w:p>
        </w:tc>
        <w:tc>
          <w:tcPr>
            <w:tcW w:w="1363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>
              <w:t>2000</w:t>
            </w:r>
          </w:p>
        </w:tc>
        <w:tc>
          <w:tcPr>
            <w:tcW w:w="8308" w:type="dxa"/>
          </w:tcPr>
          <w:p w:rsidR="002B4E5A" w:rsidRDefault="002B4E5A" w:rsidP="002B4E5A">
            <w:pPr>
              <w:rPr>
                <w:rFonts w:ascii="Calibri" w:hAnsi="Calibri"/>
                <w:color w:val="000000"/>
              </w:rPr>
            </w:pPr>
            <w:r w:rsidRPr="009D5093">
              <w:rPr>
                <w:lang w:val="en-US"/>
              </w:rPr>
              <w:t>info@tpg.ua</w:t>
            </w:r>
          </w:p>
        </w:tc>
      </w:tr>
    </w:tbl>
    <w:p w:rsidR="0055197E" w:rsidRPr="009D5093" w:rsidRDefault="001A5B7A" w:rsidP="006C3E29">
      <w:pPr>
        <w:pStyle w:val="a3"/>
      </w:pPr>
      <w:r w:rsidRPr="009D5093">
        <w:br w:type="textWrapping" w:clear="all"/>
      </w:r>
    </w:p>
    <w:sectPr w:rsidR="0055197E" w:rsidRPr="009D5093" w:rsidSect="00733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B"/>
    <w:rsid w:val="00021DBE"/>
    <w:rsid w:val="000308AF"/>
    <w:rsid w:val="00052ED4"/>
    <w:rsid w:val="0006765E"/>
    <w:rsid w:val="00086231"/>
    <w:rsid w:val="000A1968"/>
    <w:rsid w:val="000A5075"/>
    <w:rsid w:val="000A7913"/>
    <w:rsid w:val="000B73B6"/>
    <w:rsid w:val="000E5AA0"/>
    <w:rsid w:val="00120F7D"/>
    <w:rsid w:val="001258CE"/>
    <w:rsid w:val="00147CE2"/>
    <w:rsid w:val="00157BAF"/>
    <w:rsid w:val="001A5B7A"/>
    <w:rsid w:val="001D5FF7"/>
    <w:rsid w:val="001F09B0"/>
    <w:rsid w:val="00204EAB"/>
    <w:rsid w:val="002203DF"/>
    <w:rsid w:val="002318FE"/>
    <w:rsid w:val="002601DC"/>
    <w:rsid w:val="00270CDD"/>
    <w:rsid w:val="002808B1"/>
    <w:rsid w:val="00283AD8"/>
    <w:rsid w:val="00287607"/>
    <w:rsid w:val="002A576B"/>
    <w:rsid w:val="002B40C6"/>
    <w:rsid w:val="002B4E5A"/>
    <w:rsid w:val="002B6039"/>
    <w:rsid w:val="002B737A"/>
    <w:rsid w:val="002F09ED"/>
    <w:rsid w:val="002F4EC5"/>
    <w:rsid w:val="00303DF7"/>
    <w:rsid w:val="0031121B"/>
    <w:rsid w:val="00320D25"/>
    <w:rsid w:val="00327BF9"/>
    <w:rsid w:val="003379A0"/>
    <w:rsid w:val="003464E8"/>
    <w:rsid w:val="003558B4"/>
    <w:rsid w:val="00362497"/>
    <w:rsid w:val="00366482"/>
    <w:rsid w:val="0037217A"/>
    <w:rsid w:val="00392248"/>
    <w:rsid w:val="003C1FEC"/>
    <w:rsid w:val="003C63A9"/>
    <w:rsid w:val="003C7E5A"/>
    <w:rsid w:val="003D7F2F"/>
    <w:rsid w:val="00401C3C"/>
    <w:rsid w:val="00406B27"/>
    <w:rsid w:val="00414102"/>
    <w:rsid w:val="0041423E"/>
    <w:rsid w:val="0041459A"/>
    <w:rsid w:val="00414777"/>
    <w:rsid w:val="00435AC1"/>
    <w:rsid w:val="004441B0"/>
    <w:rsid w:val="00452EE1"/>
    <w:rsid w:val="0045425C"/>
    <w:rsid w:val="00456932"/>
    <w:rsid w:val="0046201F"/>
    <w:rsid w:val="004811BF"/>
    <w:rsid w:val="004A2DB8"/>
    <w:rsid w:val="004A673D"/>
    <w:rsid w:val="004C1EAE"/>
    <w:rsid w:val="004C3277"/>
    <w:rsid w:val="004C53F1"/>
    <w:rsid w:val="004D32A9"/>
    <w:rsid w:val="004D3942"/>
    <w:rsid w:val="00506558"/>
    <w:rsid w:val="0052176E"/>
    <w:rsid w:val="0052212F"/>
    <w:rsid w:val="00524C05"/>
    <w:rsid w:val="0055197E"/>
    <w:rsid w:val="00557B24"/>
    <w:rsid w:val="005801E8"/>
    <w:rsid w:val="00581FB5"/>
    <w:rsid w:val="005855E1"/>
    <w:rsid w:val="005933CF"/>
    <w:rsid w:val="00596AB0"/>
    <w:rsid w:val="00597BDD"/>
    <w:rsid w:val="005E6029"/>
    <w:rsid w:val="005F67B3"/>
    <w:rsid w:val="005F6DCE"/>
    <w:rsid w:val="00634EA6"/>
    <w:rsid w:val="00640F59"/>
    <w:rsid w:val="00642F4B"/>
    <w:rsid w:val="00652130"/>
    <w:rsid w:val="00657BBE"/>
    <w:rsid w:val="00686B0B"/>
    <w:rsid w:val="006A4C65"/>
    <w:rsid w:val="006A6A7F"/>
    <w:rsid w:val="006C3E29"/>
    <w:rsid w:val="006D65C8"/>
    <w:rsid w:val="006E002E"/>
    <w:rsid w:val="006F4524"/>
    <w:rsid w:val="006F4643"/>
    <w:rsid w:val="00705331"/>
    <w:rsid w:val="007334A9"/>
    <w:rsid w:val="00740085"/>
    <w:rsid w:val="0075557D"/>
    <w:rsid w:val="007565C6"/>
    <w:rsid w:val="00757BAE"/>
    <w:rsid w:val="00782E98"/>
    <w:rsid w:val="00787F8B"/>
    <w:rsid w:val="00790FB7"/>
    <w:rsid w:val="00795D71"/>
    <w:rsid w:val="007C1610"/>
    <w:rsid w:val="007D197C"/>
    <w:rsid w:val="008130AC"/>
    <w:rsid w:val="0081595A"/>
    <w:rsid w:val="008725EB"/>
    <w:rsid w:val="00872FC0"/>
    <w:rsid w:val="008845E8"/>
    <w:rsid w:val="00885C83"/>
    <w:rsid w:val="00891B6E"/>
    <w:rsid w:val="008B126B"/>
    <w:rsid w:val="008B76EF"/>
    <w:rsid w:val="008C4BA6"/>
    <w:rsid w:val="008D5BCE"/>
    <w:rsid w:val="008D6749"/>
    <w:rsid w:val="008D7CFC"/>
    <w:rsid w:val="00914004"/>
    <w:rsid w:val="00924884"/>
    <w:rsid w:val="00926A88"/>
    <w:rsid w:val="00955E35"/>
    <w:rsid w:val="00965792"/>
    <w:rsid w:val="00986C39"/>
    <w:rsid w:val="009870E7"/>
    <w:rsid w:val="009A48AC"/>
    <w:rsid w:val="009C0EFE"/>
    <w:rsid w:val="009D5093"/>
    <w:rsid w:val="009E6A39"/>
    <w:rsid w:val="00A04811"/>
    <w:rsid w:val="00A11346"/>
    <w:rsid w:val="00A5148C"/>
    <w:rsid w:val="00A565B5"/>
    <w:rsid w:val="00A6569E"/>
    <w:rsid w:val="00A8736C"/>
    <w:rsid w:val="00A91321"/>
    <w:rsid w:val="00AA6F90"/>
    <w:rsid w:val="00AC1E31"/>
    <w:rsid w:val="00AC3DFE"/>
    <w:rsid w:val="00AD049C"/>
    <w:rsid w:val="00AE57C3"/>
    <w:rsid w:val="00B03445"/>
    <w:rsid w:val="00B279FE"/>
    <w:rsid w:val="00B35716"/>
    <w:rsid w:val="00B47AE7"/>
    <w:rsid w:val="00B513A3"/>
    <w:rsid w:val="00B52F2F"/>
    <w:rsid w:val="00B657EB"/>
    <w:rsid w:val="00B747F5"/>
    <w:rsid w:val="00B77634"/>
    <w:rsid w:val="00B823EB"/>
    <w:rsid w:val="00B8702F"/>
    <w:rsid w:val="00BA1248"/>
    <w:rsid w:val="00BA2109"/>
    <w:rsid w:val="00BA3F36"/>
    <w:rsid w:val="00BB13B0"/>
    <w:rsid w:val="00BB57F5"/>
    <w:rsid w:val="00BD0B15"/>
    <w:rsid w:val="00BD114B"/>
    <w:rsid w:val="00BE3677"/>
    <w:rsid w:val="00C0669D"/>
    <w:rsid w:val="00C13539"/>
    <w:rsid w:val="00C1548B"/>
    <w:rsid w:val="00C1549C"/>
    <w:rsid w:val="00C2017F"/>
    <w:rsid w:val="00C30A5E"/>
    <w:rsid w:val="00C4484E"/>
    <w:rsid w:val="00C54171"/>
    <w:rsid w:val="00C61DFA"/>
    <w:rsid w:val="00C67AE0"/>
    <w:rsid w:val="00C80CED"/>
    <w:rsid w:val="00CA69FD"/>
    <w:rsid w:val="00CA6AC5"/>
    <w:rsid w:val="00CC1B76"/>
    <w:rsid w:val="00CC4FB5"/>
    <w:rsid w:val="00CC55C8"/>
    <w:rsid w:val="00CD3A18"/>
    <w:rsid w:val="00CF4222"/>
    <w:rsid w:val="00D03B21"/>
    <w:rsid w:val="00D1172A"/>
    <w:rsid w:val="00D23763"/>
    <w:rsid w:val="00D3167A"/>
    <w:rsid w:val="00D318F4"/>
    <w:rsid w:val="00D37B32"/>
    <w:rsid w:val="00D536CB"/>
    <w:rsid w:val="00D65F75"/>
    <w:rsid w:val="00D86368"/>
    <w:rsid w:val="00D924CE"/>
    <w:rsid w:val="00DA0113"/>
    <w:rsid w:val="00DA745E"/>
    <w:rsid w:val="00DC2A21"/>
    <w:rsid w:val="00DD0CA1"/>
    <w:rsid w:val="00DD45EB"/>
    <w:rsid w:val="00DE16E8"/>
    <w:rsid w:val="00DF5A62"/>
    <w:rsid w:val="00E14D80"/>
    <w:rsid w:val="00E364CC"/>
    <w:rsid w:val="00E445E0"/>
    <w:rsid w:val="00E52394"/>
    <w:rsid w:val="00E6708F"/>
    <w:rsid w:val="00E72F37"/>
    <w:rsid w:val="00E748F7"/>
    <w:rsid w:val="00E90AD7"/>
    <w:rsid w:val="00EA2DCD"/>
    <w:rsid w:val="00EC3DE5"/>
    <w:rsid w:val="00ED2AA0"/>
    <w:rsid w:val="00F209EC"/>
    <w:rsid w:val="00F37CBE"/>
    <w:rsid w:val="00F425EA"/>
    <w:rsid w:val="00F548D1"/>
    <w:rsid w:val="00F7316E"/>
    <w:rsid w:val="00F82C45"/>
    <w:rsid w:val="00F95030"/>
    <w:rsid w:val="00F959C7"/>
    <w:rsid w:val="00F97A30"/>
    <w:rsid w:val="00FB1CB6"/>
    <w:rsid w:val="00FE116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1C492-62A6-470C-BF36-DD1D1295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40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5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6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gobitskyi\Downloads\info@tpg.trav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ur-magazin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@tpg.ua" TargetMode="External"/><Relationship Id="rId5" Type="http://schemas.openxmlformats.org/officeDocument/2006/relationships/hyperlink" Target="http://www.tpg.ua/ru/quality_servi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EC1-C976-4A88-8FB9-74B3A56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игица</dc:creator>
  <cp:lastModifiedBy>Oleksiy Togobitskyi, TPG UA - IEV</cp:lastModifiedBy>
  <cp:revision>2</cp:revision>
  <dcterms:created xsi:type="dcterms:W3CDTF">2018-06-04T08:45:00Z</dcterms:created>
  <dcterms:modified xsi:type="dcterms:W3CDTF">2018-06-04T08:45:00Z</dcterms:modified>
</cp:coreProperties>
</file>